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68" w:rsidRPr="000F5200" w:rsidRDefault="00652063" w:rsidP="00251368">
      <w:pPr>
        <w:pStyle w:val="a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62865</wp:posOffset>
            </wp:positionV>
            <wp:extent cx="609600" cy="68580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251368" w:rsidRPr="00465240" w:rsidRDefault="00251368" w:rsidP="00251368">
      <w:pPr>
        <w:pStyle w:val="a3"/>
        <w:jc w:val="left"/>
        <w:rPr>
          <w:sz w:val="22"/>
          <w:szCs w:val="22"/>
        </w:rPr>
      </w:pPr>
    </w:p>
    <w:p w:rsidR="005C535F" w:rsidRDefault="005C535F" w:rsidP="008A2332"/>
    <w:p w:rsidR="00652063" w:rsidRPr="008A2332" w:rsidRDefault="00652063" w:rsidP="008A2332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8A2332">
        <w:rPr>
          <w:i w:val="0"/>
          <w:sz w:val="32"/>
          <w:szCs w:val="32"/>
        </w:rPr>
        <w:t>КЕМЕРОВСКАЯ ОБЛАСТЬ</w:t>
      </w:r>
    </w:p>
    <w:p w:rsidR="00652063" w:rsidRDefault="00652063" w:rsidP="008A2332">
      <w:pPr>
        <w:pStyle w:val="5"/>
        <w:spacing w:before="0" w:after="0"/>
        <w:ind w:left="-180" w:right="-251"/>
        <w:jc w:val="center"/>
        <w:rPr>
          <w:i w:val="0"/>
          <w:sz w:val="32"/>
          <w:szCs w:val="32"/>
        </w:rPr>
      </w:pPr>
      <w:r w:rsidRPr="008A2332">
        <w:rPr>
          <w:i w:val="0"/>
          <w:sz w:val="32"/>
          <w:szCs w:val="32"/>
        </w:rPr>
        <w:t xml:space="preserve">ПРОМЫШЛЕННОВСКИЙ </w:t>
      </w:r>
      <w:r w:rsidR="005C535F" w:rsidRPr="008A2332">
        <w:rPr>
          <w:i w:val="0"/>
          <w:sz w:val="32"/>
          <w:szCs w:val="32"/>
        </w:rPr>
        <w:t xml:space="preserve">МУНИЦИПАЛЬНЫЙ </w:t>
      </w:r>
      <w:r w:rsidRPr="008A2332">
        <w:rPr>
          <w:i w:val="0"/>
          <w:sz w:val="32"/>
          <w:szCs w:val="32"/>
        </w:rPr>
        <w:t>РАЙОН</w:t>
      </w:r>
    </w:p>
    <w:p w:rsidR="008A2332" w:rsidRPr="008A2332" w:rsidRDefault="008A2332" w:rsidP="008A2332">
      <w:pPr>
        <w:jc w:val="center"/>
        <w:rPr>
          <w:rFonts w:eastAsia="Cambria"/>
          <w:b/>
          <w:sz w:val="32"/>
          <w:szCs w:val="32"/>
        </w:rPr>
      </w:pPr>
      <w:r w:rsidRPr="008A2332">
        <w:rPr>
          <w:rFonts w:eastAsia="Cambria"/>
          <w:b/>
          <w:sz w:val="32"/>
          <w:szCs w:val="32"/>
        </w:rPr>
        <w:t>ПЛОТНИКОВСКОЕ СЕЛЬСКОЕ ПОСЕЛЕНИЕ</w:t>
      </w:r>
    </w:p>
    <w:p w:rsidR="00667E21" w:rsidRPr="008A2332" w:rsidRDefault="005C535F" w:rsidP="008A2332">
      <w:pPr>
        <w:jc w:val="center"/>
        <w:rPr>
          <w:b/>
          <w:sz w:val="32"/>
          <w:szCs w:val="32"/>
        </w:rPr>
      </w:pPr>
      <w:r w:rsidRPr="008A2332">
        <w:rPr>
          <w:b/>
          <w:sz w:val="32"/>
          <w:szCs w:val="32"/>
        </w:rPr>
        <w:t>СОВЕТ НАРОДНЫХ ДЕПУТАТОВ</w:t>
      </w:r>
    </w:p>
    <w:p w:rsidR="00652063" w:rsidRPr="008A2332" w:rsidRDefault="00652063" w:rsidP="008A2332">
      <w:pPr>
        <w:jc w:val="center"/>
        <w:rPr>
          <w:b/>
          <w:sz w:val="32"/>
          <w:szCs w:val="32"/>
        </w:rPr>
      </w:pPr>
      <w:r w:rsidRPr="008A2332">
        <w:rPr>
          <w:b/>
          <w:sz w:val="32"/>
          <w:szCs w:val="32"/>
        </w:rPr>
        <w:t>ПЛОТНИКОВСКОГО</w:t>
      </w:r>
      <w:r w:rsidR="00667E21" w:rsidRPr="008A2332">
        <w:rPr>
          <w:b/>
          <w:sz w:val="32"/>
          <w:szCs w:val="32"/>
        </w:rPr>
        <w:t xml:space="preserve"> </w:t>
      </w:r>
      <w:r w:rsidRPr="008A2332">
        <w:rPr>
          <w:b/>
          <w:sz w:val="32"/>
          <w:szCs w:val="32"/>
        </w:rPr>
        <w:t>СЕЛЬСКОГО ПОСЕЛЕНИЯ</w:t>
      </w:r>
    </w:p>
    <w:p w:rsidR="005C535F" w:rsidRDefault="00F734AE" w:rsidP="008A2332">
      <w:pPr>
        <w:jc w:val="center"/>
        <w:rPr>
          <w:sz w:val="28"/>
          <w:szCs w:val="28"/>
        </w:rPr>
      </w:pPr>
      <w:r w:rsidRPr="008A2332">
        <w:rPr>
          <w:sz w:val="28"/>
          <w:szCs w:val="28"/>
        </w:rPr>
        <w:t>3</w:t>
      </w:r>
      <w:r w:rsidR="008A2332">
        <w:rPr>
          <w:sz w:val="28"/>
          <w:szCs w:val="28"/>
        </w:rPr>
        <w:t xml:space="preserve">-й созыв, </w:t>
      </w:r>
      <w:r w:rsidR="001B6760">
        <w:rPr>
          <w:sz w:val="28"/>
          <w:szCs w:val="28"/>
        </w:rPr>
        <w:t>55</w:t>
      </w:r>
      <w:r w:rsidR="005C535F" w:rsidRPr="008A2332">
        <w:rPr>
          <w:sz w:val="28"/>
          <w:szCs w:val="28"/>
        </w:rPr>
        <w:t xml:space="preserve"> - е заседание</w:t>
      </w:r>
    </w:p>
    <w:p w:rsidR="008A2332" w:rsidRPr="008A2332" w:rsidRDefault="008A2332" w:rsidP="008A2332">
      <w:pPr>
        <w:jc w:val="center"/>
        <w:rPr>
          <w:sz w:val="28"/>
          <w:szCs w:val="28"/>
        </w:rPr>
      </w:pPr>
    </w:p>
    <w:p w:rsidR="00652063" w:rsidRPr="00465240" w:rsidRDefault="005C535F" w:rsidP="008A2332">
      <w:pPr>
        <w:pStyle w:val="4"/>
        <w:spacing w:before="0" w:after="240"/>
        <w:jc w:val="center"/>
        <w:rPr>
          <w:rFonts w:cs="Times New Roman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  <w:spacing w:val="60"/>
        </w:rPr>
        <w:t>РЕШЕНИЕ</w:t>
      </w:r>
    </w:p>
    <w:p w:rsidR="008A2332" w:rsidRDefault="001B6760" w:rsidP="008A2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31» июля 2018 г. № 106</w:t>
      </w:r>
    </w:p>
    <w:p w:rsidR="008A2332" w:rsidRPr="00C133BB" w:rsidRDefault="008A2332" w:rsidP="008A2332">
      <w:pPr>
        <w:autoSpaceDE w:val="0"/>
        <w:autoSpaceDN w:val="0"/>
        <w:adjustRightInd w:val="0"/>
        <w:jc w:val="center"/>
      </w:pPr>
      <w:r w:rsidRPr="00C133BB">
        <w:t>п.</w:t>
      </w:r>
      <w:r>
        <w:t xml:space="preserve"> </w:t>
      </w:r>
      <w:r w:rsidRPr="00C133BB">
        <w:t>Плотниково</w:t>
      </w:r>
    </w:p>
    <w:p w:rsidR="00652063" w:rsidRPr="00465240" w:rsidRDefault="00652063" w:rsidP="00652063">
      <w:pPr>
        <w:tabs>
          <w:tab w:val="left" w:pos="-108"/>
          <w:tab w:val="left" w:pos="0"/>
        </w:tabs>
        <w:rPr>
          <w:b/>
          <w:sz w:val="28"/>
          <w:szCs w:val="28"/>
        </w:rPr>
      </w:pPr>
    </w:p>
    <w:p w:rsidR="00976D25" w:rsidRDefault="00976D25" w:rsidP="0097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06449">
        <w:rPr>
          <w:b/>
          <w:sz w:val="28"/>
          <w:szCs w:val="28"/>
        </w:rPr>
        <w:t>внесении изменений в р</w:t>
      </w:r>
      <w:r>
        <w:rPr>
          <w:b/>
          <w:sz w:val="28"/>
          <w:szCs w:val="28"/>
        </w:rPr>
        <w:t xml:space="preserve">ешение Совета народных депутатов Плотниковского сельского поселения от 25.12.2017г. № 79 «О бюджете </w:t>
      </w:r>
      <w:r w:rsidRPr="005C535F">
        <w:rPr>
          <w:b/>
          <w:sz w:val="28"/>
          <w:szCs w:val="28"/>
        </w:rPr>
        <w:t>Плотниковского сельского</w:t>
      </w:r>
      <w:r>
        <w:rPr>
          <w:b/>
          <w:sz w:val="28"/>
          <w:szCs w:val="28"/>
        </w:rPr>
        <w:t xml:space="preserve"> поселения </w:t>
      </w:r>
    </w:p>
    <w:p w:rsidR="00806449" w:rsidRDefault="00976D25" w:rsidP="0097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на </w:t>
      </w:r>
      <w:r w:rsidRPr="005C535F">
        <w:rPr>
          <w:b/>
          <w:sz w:val="28"/>
          <w:szCs w:val="28"/>
        </w:rPr>
        <w:t>плановый период 2019 и 2020 годов</w:t>
      </w:r>
      <w:r>
        <w:rPr>
          <w:b/>
          <w:sz w:val="28"/>
          <w:szCs w:val="28"/>
        </w:rPr>
        <w:t xml:space="preserve">» </w:t>
      </w:r>
    </w:p>
    <w:p w:rsidR="00976D25" w:rsidRDefault="00976D25" w:rsidP="0097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24.04.2018г. №94)</w:t>
      </w:r>
    </w:p>
    <w:p w:rsidR="00976D25" w:rsidRPr="00806449" w:rsidRDefault="00976D25" w:rsidP="00976D25">
      <w:pPr>
        <w:jc w:val="both"/>
        <w:rPr>
          <w:bCs/>
          <w:sz w:val="28"/>
          <w:szCs w:val="28"/>
        </w:rPr>
      </w:pPr>
      <w:r w:rsidRPr="0026605F">
        <w:rPr>
          <w:bCs/>
          <w:sz w:val="28"/>
          <w:szCs w:val="28"/>
        </w:rPr>
        <w:t xml:space="preserve"> </w:t>
      </w:r>
    </w:p>
    <w:p w:rsidR="00976D25" w:rsidRPr="00806449" w:rsidRDefault="00976D25" w:rsidP="00806449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Внести в</w:t>
      </w:r>
      <w:r w:rsidRPr="00806449">
        <w:rPr>
          <w:b/>
          <w:sz w:val="28"/>
          <w:szCs w:val="28"/>
        </w:rPr>
        <w:t xml:space="preserve"> </w:t>
      </w:r>
      <w:r w:rsidRPr="00806449">
        <w:rPr>
          <w:sz w:val="28"/>
          <w:szCs w:val="28"/>
        </w:rPr>
        <w:t xml:space="preserve">решение Совета народных депутатов </w:t>
      </w:r>
      <w:r w:rsidR="00806449">
        <w:rPr>
          <w:sz w:val="28"/>
          <w:szCs w:val="28"/>
        </w:rPr>
        <w:t>Плотниковского сельского поселения от 25.12.2017</w:t>
      </w:r>
      <w:r w:rsidRPr="00806449">
        <w:rPr>
          <w:sz w:val="28"/>
          <w:szCs w:val="28"/>
        </w:rPr>
        <w:t xml:space="preserve"> </w:t>
      </w:r>
      <w:r w:rsidR="00806449" w:rsidRPr="00806449">
        <w:rPr>
          <w:sz w:val="28"/>
          <w:szCs w:val="28"/>
        </w:rPr>
        <w:t xml:space="preserve">№79 </w:t>
      </w:r>
      <w:r w:rsidRPr="00806449">
        <w:rPr>
          <w:sz w:val="28"/>
          <w:szCs w:val="28"/>
        </w:rPr>
        <w:t>«О бюджете Плотниковского сельского поселения на 2018 год и на плановый период 2019 и 2020 годов»</w:t>
      </w:r>
      <w:r w:rsidR="00806449">
        <w:rPr>
          <w:sz w:val="28"/>
          <w:szCs w:val="28"/>
        </w:rPr>
        <w:t xml:space="preserve"> (</w:t>
      </w:r>
      <w:r w:rsidRPr="00806449">
        <w:rPr>
          <w:sz w:val="28"/>
          <w:szCs w:val="28"/>
        </w:rPr>
        <w:t xml:space="preserve">в </w:t>
      </w:r>
      <w:r w:rsidR="00806449">
        <w:rPr>
          <w:sz w:val="28"/>
          <w:szCs w:val="28"/>
        </w:rPr>
        <w:t>редакции решения от 24.04.2018</w:t>
      </w:r>
      <w:r w:rsidRPr="00806449">
        <w:rPr>
          <w:sz w:val="28"/>
          <w:szCs w:val="28"/>
        </w:rPr>
        <w:t xml:space="preserve"> № 94) следующие изменения:</w:t>
      </w:r>
    </w:p>
    <w:p w:rsidR="00573137" w:rsidRDefault="00976D25" w:rsidP="00573137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449">
        <w:rPr>
          <w:sz w:val="28"/>
          <w:szCs w:val="28"/>
        </w:rPr>
        <w:t>Приложение №</w:t>
      </w:r>
      <w:r w:rsidR="00806449">
        <w:rPr>
          <w:sz w:val="28"/>
          <w:szCs w:val="28"/>
        </w:rPr>
        <w:t xml:space="preserve"> </w:t>
      </w:r>
      <w:r w:rsidRPr="00806449">
        <w:rPr>
          <w:sz w:val="28"/>
          <w:szCs w:val="28"/>
        </w:rPr>
        <w:t>4 «Распределение бюджетных ассигнований бюджета Плотников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» изложить в новой редакции согласно приложению №</w:t>
      </w:r>
      <w:r w:rsidR="00806449">
        <w:rPr>
          <w:sz w:val="28"/>
          <w:szCs w:val="28"/>
        </w:rPr>
        <w:t xml:space="preserve"> </w:t>
      </w:r>
      <w:r w:rsidR="00573137">
        <w:rPr>
          <w:sz w:val="28"/>
          <w:szCs w:val="28"/>
        </w:rPr>
        <w:t>1 к настоящему р</w:t>
      </w:r>
      <w:r w:rsidRPr="00806449">
        <w:rPr>
          <w:sz w:val="28"/>
          <w:szCs w:val="28"/>
        </w:rPr>
        <w:t>ешению.</w:t>
      </w:r>
    </w:p>
    <w:p w:rsidR="00573137" w:rsidRDefault="00976D25" w:rsidP="00573137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137">
        <w:rPr>
          <w:sz w:val="28"/>
          <w:szCs w:val="28"/>
        </w:rPr>
        <w:t>Приложение №</w:t>
      </w:r>
      <w:r w:rsidR="00573137">
        <w:rPr>
          <w:sz w:val="28"/>
          <w:szCs w:val="28"/>
        </w:rPr>
        <w:t xml:space="preserve"> </w:t>
      </w:r>
      <w:r w:rsidRPr="00573137">
        <w:rPr>
          <w:sz w:val="28"/>
          <w:szCs w:val="28"/>
        </w:rPr>
        <w:t>5 «Распределение бюджетных ассигнований бюджета Плотниковского сельского поселения по разделам, классификации расходов бюджетов на 2018 год и на плановый период 2019 и 2020 годов» изложить в новой редакции согласно приложению №</w:t>
      </w:r>
      <w:r w:rsidR="00573137">
        <w:rPr>
          <w:sz w:val="28"/>
          <w:szCs w:val="28"/>
        </w:rPr>
        <w:t xml:space="preserve"> </w:t>
      </w:r>
      <w:r w:rsidRPr="00573137">
        <w:rPr>
          <w:sz w:val="28"/>
          <w:szCs w:val="28"/>
        </w:rPr>
        <w:t>2</w:t>
      </w:r>
      <w:r w:rsidR="00573137">
        <w:rPr>
          <w:sz w:val="28"/>
          <w:szCs w:val="28"/>
        </w:rPr>
        <w:t xml:space="preserve"> к настоящему р</w:t>
      </w:r>
      <w:r w:rsidRPr="00573137">
        <w:rPr>
          <w:sz w:val="28"/>
          <w:szCs w:val="28"/>
        </w:rPr>
        <w:t>ешению.</w:t>
      </w:r>
    </w:p>
    <w:p w:rsidR="00976D25" w:rsidRPr="00573137" w:rsidRDefault="00976D25" w:rsidP="00573137">
      <w:pPr>
        <w:pStyle w:val="af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3137">
        <w:rPr>
          <w:sz w:val="28"/>
          <w:szCs w:val="28"/>
        </w:rPr>
        <w:t>Приложение №</w:t>
      </w:r>
      <w:r w:rsidR="00573137">
        <w:rPr>
          <w:sz w:val="28"/>
          <w:szCs w:val="28"/>
        </w:rPr>
        <w:t xml:space="preserve"> </w:t>
      </w:r>
      <w:r w:rsidRPr="00573137">
        <w:rPr>
          <w:sz w:val="28"/>
          <w:szCs w:val="28"/>
        </w:rPr>
        <w:t>6 «Ведомственная структура расходов на 2018 год и на плановый период 2019 и 2020 годов» изложить в новой редакции согласно приложению №</w:t>
      </w:r>
      <w:r w:rsidR="00573137">
        <w:rPr>
          <w:sz w:val="28"/>
          <w:szCs w:val="28"/>
        </w:rPr>
        <w:t xml:space="preserve"> </w:t>
      </w:r>
      <w:r w:rsidRPr="00573137">
        <w:rPr>
          <w:sz w:val="28"/>
          <w:szCs w:val="28"/>
        </w:rPr>
        <w:t xml:space="preserve">3 к </w:t>
      </w:r>
      <w:r w:rsidR="00573137">
        <w:rPr>
          <w:sz w:val="28"/>
          <w:szCs w:val="28"/>
        </w:rPr>
        <w:t>настоящему р</w:t>
      </w:r>
      <w:r w:rsidRPr="00573137">
        <w:rPr>
          <w:sz w:val="28"/>
          <w:szCs w:val="28"/>
        </w:rPr>
        <w:t>ешению.</w:t>
      </w:r>
    </w:p>
    <w:p w:rsidR="00573137" w:rsidRDefault="00976D25" w:rsidP="00573137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03CD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</w:t>
      </w:r>
      <w:r w:rsidRPr="006903CD">
        <w:rPr>
          <w:sz w:val="28"/>
          <w:szCs w:val="28"/>
        </w:rPr>
        <w:t>жит</w:t>
      </w:r>
      <w:r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района на странице Плотниковского сельского поселения.</w:t>
      </w:r>
    </w:p>
    <w:p w:rsidR="00976D25" w:rsidRDefault="00976D25" w:rsidP="00573137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3137">
        <w:rPr>
          <w:sz w:val="28"/>
          <w:szCs w:val="28"/>
        </w:rPr>
        <w:t xml:space="preserve">Контроль за исполнением настоящего решения возложить на комиссию по </w:t>
      </w:r>
      <w:r w:rsidR="00573137" w:rsidRPr="00573137">
        <w:rPr>
          <w:sz w:val="28"/>
          <w:szCs w:val="28"/>
        </w:rPr>
        <w:t>бюджету и финансовой политике (</w:t>
      </w:r>
      <w:r w:rsidRPr="00573137">
        <w:rPr>
          <w:sz w:val="28"/>
          <w:szCs w:val="28"/>
        </w:rPr>
        <w:t>О.В. Савицкую)</w:t>
      </w:r>
      <w:r w:rsidR="00573137" w:rsidRPr="00573137">
        <w:rPr>
          <w:sz w:val="28"/>
          <w:szCs w:val="28"/>
        </w:rPr>
        <w:t>.</w:t>
      </w:r>
    </w:p>
    <w:p w:rsidR="00573137" w:rsidRPr="00573137" w:rsidRDefault="00573137" w:rsidP="00573137">
      <w:pPr>
        <w:pStyle w:val="af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со дня обнародования.</w:t>
      </w:r>
    </w:p>
    <w:p w:rsidR="00573137" w:rsidRDefault="00573137" w:rsidP="00976D25">
      <w:pPr>
        <w:pStyle w:val="af"/>
        <w:ind w:left="0" w:firstLine="851"/>
        <w:jc w:val="both"/>
        <w:rPr>
          <w:sz w:val="28"/>
          <w:szCs w:val="28"/>
        </w:rPr>
      </w:pPr>
    </w:p>
    <w:p w:rsidR="00976D25" w:rsidRDefault="00976D25" w:rsidP="00573137">
      <w:pPr>
        <w:jc w:val="both"/>
        <w:rPr>
          <w:sz w:val="28"/>
          <w:szCs w:val="28"/>
        </w:rPr>
      </w:pPr>
    </w:p>
    <w:p w:rsidR="00573137" w:rsidRPr="0026605F" w:rsidRDefault="00573137" w:rsidP="00573137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976D25" w:rsidTr="00806449">
        <w:tc>
          <w:tcPr>
            <w:tcW w:w="4907" w:type="dxa"/>
          </w:tcPr>
          <w:p w:rsidR="00976D25" w:rsidRDefault="00976D25" w:rsidP="00806449">
            <w:pPr>
              <w:jc w:val="center"/>
              <w:rPr>
                <w:sz w:val="28"/>
                <w:szCs w:val="28"/>
              </w:rPr>
            </w:pPr>
            <w:r w:rsidRPr="000A78D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ь</w:t>
            </w:r>
          </w:p>
          <w:p w:rsidR="00976D25" w:rsidRDefault="00976D25" w:rsidP="0080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976D25" w:rsidRDefault="00976D25" w:rsidP="0080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ского сельского поселения</w:t>
            </w:r>
          </w:p>
        </w:tc>
        <w:tc>
          <w:tcPr>
            <w:tcW w:w="4555" w:type="dxa"/>
          </w:tcPr>
          <w:p w:rsidR="00976D25" w:rsidRDefault="00976D25" w:rsidP="00806449">
            <w:pPr>
              <w:ind w:firstLine="567"/>
              <w:rPr>
                <w:sz w:val="28"/>
                <w:szCs w:val="28"/>
              </w:rPr>
            </w:pPr>
          </w:p>
          <w:p w:rsidR="00976D25" w:rsidRDefault="00976D25" w:rsidP="00806449">
            <w:pPr>
              <w:ind w:firstLine="567"/>
              <w:rPr>
                <w:sz w:val="28"/>
                <w:szCs w:val="28"/>
              </w:rPr>
            </w:pPr>
          </w:p>
          <w:p w:rsidR="00976D25" w:rsidRDefault="00976D25" w:rsidP="00806449">
            <w:pPr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976D25" w:rsidRDefault="00976D25" w:rsidP="00976D25">
      <w:pPr>
        <w:ind w:left="360"/>
        <w:jc w:val="both"/>
        <w:rPr>
          <w:sz w:val="28"/>
          <w:szCs w:val="28"/>
        </w:rPr>
      </w:pPr>
    </w:p>
    <w:p w:rsidR="00573137" w:rsidRDefault="00573137" w:rsidP="00976D25">
      <w:pPr>
        <w:ind w:left="360"/>
        <w:jc w:val="both"/>
        <w:rPr>
          <w:sz w:val="28"/>
          <w:szCs w:val="28"/>
        </w:rPr>
      </w:pPr>
    </w:p>
    <w:p w:rsidR="00573137" w:rsidRDefault="00573137" w:rsidP="00976D25">
      <w:pPr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55"/>
      </w:tblGrid>
      <w:tr w:rsidR="00976D25" w:rsidTr="00806449">
        <w:tc>
          <w:tcPr>
            <w:tcW w:w="4907" w:type="dxa"/>
          </w:tcPr>
          <w:p w:rsidR="00976D25" w:rsidRDefault="00976D25" w:rsidP="00806449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76D25" w:rsidRDefault="00976D25" w:rsidP="0080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иковского сельского поселения                              </w:t>
            </w:r>
          </w:p>
        </w:tc>
        <w:tc>
          <w:tcPr>
            <w:tcW w:w="4555" w:type="dxa"/>
          </w:tcPr>
          <w:p w:rsidR="00976D25" w:rsidRDefault="00976D25" w:rsidP="00806449">
            <w:pPr>
              <w:ind w:firstLine="567"/>
              <w:rPr>
                <w:sz w:val="28"/>
                <w:szCs w:val="28"/>
              </w:rPr>
            </w:pPr>
          </w:p>
          <w:p w:rsidR="00976D25" w:rsidRDefault="00976D25" w:rsidP="008064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Толстых</w:t>
            </w:r>
          </w:p>
        </w:tc>
      </w:tr>
    </w:tbl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000"/>
        <w:gridCol w:w="1134"/>
        <w:gridCol w:w="992"/>
        <w:gridCol w:w="709"/>
        <w:gridCol w:w="850"/>
        <w:gridCol w:w="709"/>
        <w:gridCol w:w="1134"/>
        <w:gridCol w:w="992"/>
        <w:gridCol w:w="993"/>
      </w:tblGrid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lastRenderedPageBreak/>
              <w:t>Приложение № 1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к решению № 106 от 31.07.2018 г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573137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 (редакции решения 24.04.2018г. №94)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0C67AD" w:rsidRDefault="00976D25" w:rsidP="00806449">
            <w:pPr>
              <w:jc w:val="right"/>
            </w:pPr>
            <w:r w:rsidRPr="000C67AD">
              <w:t>Приложение №</w:t>
            </w:r>
            <w:r>
              <w:t>4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0C67AD" w:rsidRDefault="00976D25" w:rsidP="00806449">
            <w:pPr>
              <w:jc w:val="right"/>
            </w:pPr>
            <w:r w:rsidRPr="000C67AD">
              <w:t>к решению №</w:t>
            </w:r>
            <w:r>
              <w:t xml:space="preserve"> 79 </w:t>
            </w:r>
            <w:r w:rsidRPr="000C67AD">
              <w:t>от</w:t>
            </w:r>
            <w:r>
              <w:t>25.12.2017</w:t>
            </w:r>
            <w:r w:rsidRPr="000C67AD">
              <w:t xml:space="preserve"> г. 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0C67AD" w:rsidRDefault="00976D25" w:rsidP="00806449">
            <w:pPr>
              <w:jc w:val="right"/>
            </w:pPr>
            <w:r w:rsidRPr="000C67AD">
              <w:t>Совета народных депутатов</w:t>
            </w:r>
            <w:r>
              <w:t xml:space="preserve"> Плотниковского сельского поселения</w:t>
            </w:r>
          </w:p>
        </w:tc>
      </w:tr>
      <w:tr w:rsidR="00976D25" w:rsidRPr="0057483E" w:rsidTr="00806449">
        <w:trPr>
          <w:trHeight w:val="31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0C67AD" w:rsidRDefault="00976D25" w:rsidP="00806449">
            <w:pPr>
              <w:jc w:val="right"/>
            </w:pPr>
            <w:r>
              <w:t>«О</w:t>
            </w:r>
            <w:r w:rsidRPr="000C67AD">
              <w:t xml:space="preserve"> бюджете</w:t>
            </w:r>
            <w:r>
              <w:t xml:space="preserve"> Плотниковского сельского поселения</w:t>
            </w:r>
            <w:r w:rsidRPr="000C67AD">
              <w:t xml:space="preserve"> на 201</w:t>
            </w:r>
            <w:r>
              <w:t>8 год и на плановый период 2019 и 2020годов»</w:t>
            </w:r>
            <w:r w:rsidRPr="000C67AD">
              <w:t xml:space="preserve"> </w:t>
            </w:r>
          </w:p>
        </w:tc>
      </w:tr>
      <w:tr w:rsidR="00976D25" w:rsidRPr="0057483E" w:rsidTr="00806449">
        <w:trPr>
          <w:trHeight w:val="285"/>
        </w:trPr>
        <w:tc>
          <w:tcPr>
            <w:tcW w:w="95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D25" w:rsidRPr="0057483E" w:rsidRDefault="00976D25" w:rsidP="00573137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Распр</w:t>
            </w:r>
            <w:r>
              <w:rPr>
                <w:b/>
                <w:bCs/>
              </w:rPr>
              <w:t>еделение бюджетных ассигнований</w:t>
            </w:r>
            <w:r w:rsidRPr="0057483E">
              <w:rPr>
                <w:b/>
                <w:bCs/>
              </w:rPr>
              <w:t xml:space="preserve"> бюджета Плотниковского сельского поселения по целевым статьям (муниципальным  программам и непрограммным направлениям деятельности), группам и подгруппам видов классиф</w:t>
            </w:r>
            <w:r>
              <w:rPr>
                <w:b/>
                <w:bCs/>
              </w:rPr>
              <w:t>икации расходов бюджетов на 2018</w:t>
            </w:r>
            <w:r w:rsidRPr="0057483E">
              <w:rPr>
                <w:b/>
                <w:bCs/>
              </w:rPr>
              <w:t xml:space="preserve"> год  и на плановый период 2019 и 2020годов</w:t>
            </w:r>
          </w:p>
        </w:tc>
      </w:tr>
      <w:tr w:rsidR="00976D25" w:rsidRPr="0057483E" w:rsidTr="00806449">
        <w:trPr>
          <w:trHeight w:val="1875"/>
        </w:trPr>
        <w:tc>
          <w:tcPr>
            <w:tcW w:w="95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</w:p>
        </w:tc>
      </w:tr>
      <w:tr w:rsidR="00976D25" w:rsidRPr="0057483E" w:rsidTr="00806449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D25" w:rsidRPr="0057483E" w:rsidTr="00806449">
        <w:trPr>
          <w:trHeight w:val="15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Муниципальная 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сумма                тыс. руб. 2018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сумма                тыс. руб. 2019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сумма                тыс. руб. 2020год</w:t>
            </w:r>
          </w:p>
        </w:tc>
      </w:tr>
      <w:tr w:rsidR="00976D25" w:rsidRPr="0057483E" w:rsidTr="00806449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 «</w:t>
            </w:r>
            <w:r w:rsidRPr="0057483E">
              <w:rPr>
                <w:b/>
                <w:bCs/>
              </w:rPr>
              <w:t>Жизнеобеспечение Плот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0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030,8</w:t>
            </w:r>
          </w:p>
        </w:tc>
      </w:tr>
      <w:tr w:rsidR="00976D25" w:rsidRPr="0057483E" w:rsidTr="00806449">
        <w:trPr>
          <w:trHeight w:val="123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76D25" w:rsidRPr="0057483E" w:rsidRDefault="00976D25" w:rsidP="00806449">
            <w:r w:rsidRPr="0057483E">
              <w:t>Подпрограмма  «Обеспечение первичных мер пожарной безопасности и защите населения и территории от чрезвычайных ситуаций природного и  техногенного характе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20,1</w:t>
            </w:r>
          </w:p>
        </w:tc>
      </w:tr>
      <w:tr w:rsidR="00976D25" w:rsidRPr="0057483E" w:rsidTr="00806449">
        <w:trPr>
          <w:trHeight w:val="11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Организация и осуществление мероприятий по гражданской </w:t>
            </w:r>
            <w:r w:rsidRPr="0057483E">
              <w:lastRenderedPageBreak/>
              <w:t>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>
              <w:lastRenderedPageBreak/>
              <w:t>Иные</w:t>
            </w:r>
            <w:r w:rsidRPr="0057483E"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0,1</w:t>
            </w:r>
          </w:p>
        </w:tc>
      </w:tr>
      <w:tr w:rsidR="00976D25" w:rsidRPr="0057483E" w:rsidTr="00806449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0,1</w:t>
            </w:r>
          </w:p>
        </w:tc>
      </w:tr>
      <w:tr w:rsidR="00976D25" w:rsidRPr="0057483E" w:rsidTr="00806449">
        <w:trPr>
          <w:trHeight w:val="9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 </w:t>
            </w:r>
            <w:r w:rsidRPr="0057483E">
              <w:br/>
              <w:t>Подпрограм</w:t>
            </w:r>
            <w:r>
              <w:t xml:space="preserve">ма «Строительство и содержание </w:t>
            </w:r>
            <w:r w:rsidRPr="0057483E">
              <w:t xml:space="preserve">автомобильных дорог и инженерных сооружений на них  в границах поселения»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9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 649,0</w:t>
            </w:r>
          </w:p>
        </w:tc>
      </w:tr>
      <w:tr w:rsidR="00976D25" w:rsidRPr="0057483E" w:rsidTr="00806449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Строительство и содержание  автомобильных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 649,0</w:t>
            </w:r>
          </w:p>
        </w:tc>
      </w:tr>
      <w:tr w:rsidR="00976D25" w:rsidRPr="0057483E" w:rsidTr="00806449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 649,0</w:t>
            </w:r>
          </w:p>
        </w:tc>
      </w:tr>
      <w:tr w:rsidR="00976D25" w:rsidRPr="0057483E" w:rsidTr="00806449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>
              <w:t xml:space="preserve">Капитальный ремонт и ремонт </w:t>
            </w:r>
            <w:r>
              <w:lastRenderedPageBreak/>
              <w:t>автомобильных дорог общего пользования муниципального значения</w:t>
            </w:r>
          </w:p>
          <w:p w:rsidR="00976D25" w:rsidRPr="0057483E" w:rsidRDefault="00976D25" w:rsidP="0080644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18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</w:tr>
      <w:tr w:rsidR="00976D25" w:rsidRPr="0057483E" w:rsidTr="00806449">
        <w:trPr>
          <w:trHeight w:val="5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976D25" w:rsidRDefault="00976D25" w:rsidP="0080644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7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18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</w:tr>
      <w:tr w:rsidR="00976D25" w:rsidRPr="0057483E" w:rsidTr="00806449">
        <w:trPr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>
              <w:t>Капитальный ремонт и ремонт автомобильных дорог общего пользования муниципального значения</w:t>
            </w:r>
          </w:p>
          <w:p w:rsidR="00976D25" w:rsidRPr="0057483E" w:rsidRDefault="00976D25" w:rsidP="0080644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C1B45" w:rsidRDefault="00976D25" w:rsidP="00806449">
            <w:pPr>
              <w:jc w:val="center"/>
            </w:pP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</w:tr>
      <w:tr w:rsidR="00976D25" w:rsidRPr="0057483E" w:rsidTr="00806449">
        <w:trPr>
          <w:trHeight w:val="135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/>
          <w:p w:rsidR="00976D25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  <w:p w:rsidR="00976D25" w:rsidRDefault="00976D25" w:rsidP="00806449"/>
          <w:p w:rsidR="00976D25" w:rsidRDefault="00976D25" w:rsidP="00806449"/>
          <w:p w:rsidR="00976D25" w:rsidRDefault="00976D25" w:rsidP="0080644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C1B45" w:rsidRDefault="00976D25" w:rsidP="00806449">
            <w:pPr>
              <w:jc w:val="center"/>
            </w:pP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57483E">
              <w:rPr>
                <w:b/>
                <w:bCs/>
              </w:rPr>
              <w:t>«Формирование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Благоустройство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 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9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1 702,6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57483E" w:rsidRDefault="00976D25" w:rsidP="00806449">
            <w:r w:rsidRPr="0057483E">
              <w:t>Содержание,  ремонт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 413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 413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Озеленение посел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Содержание мест захоро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00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Прочие  мероприятия, в области благоустройства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39,6</w:t>
            </w:r>
          </w:p>
        </w:tc>
      </w:tr>
      <w:tr w:rsidR="00976D25" w:rsidRPr="0057483E" w:rsidTr="00806449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6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83E">
              <w:rPr>
                <w:rFonts w:ascii="Arial" w:hAnsi="Arial" w:cs="Arial"/>
                <w:sz w:val="20"/>
                <w:szCs w:val="20"/>
              </w:rPr>
              <w:t>139,6</w:t>
            </w:r>
          </w:p>
        </w:tc>
      </w:tr>
      <w:tr w:rsidR="00976D25" w:rsidRPr="0057483E" w:rsidTr="00806449">
        <w:trPr>
          <w:trHeight w:val="330"/>
        </w:trPr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lastRenderedPageBreak/>
              <w:t xml:space="preserve">Подпрограмма «Физическая  культура и спорт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5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 «Гарантии, предоставляемые муниципальным служащим поселения»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40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 xml:space="preserve">Выплата доплат к муниципальным пенс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</w:tr>
      <w:tr w:rsidR="00976D25" w:rsidRPr="0057483E" w:rsidTr="00806449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,0</w:t>
            </w:r>
          </w:p>
        </w:tc>
      </w:tr>
      <w:tr w:rsidR="00976D25" w:rsidRPr="0057483E" w:rsidTr="00806449">
        <w:trPr>
          <w:trHeight w:val="64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 xml:space="preserve">Подпрограмма «Функционирование органов местного самоуправления Плотниковского сельского поселения»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20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7483E">
              <w:rPr>
                <w:b/>
                <w:bCs/>
              </w:rPr>
              <w:t>269,1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57483E" w:rsidRDefault="00976D25" w:rsidP="00806449">
            <w:r w:rsidRPr="0057483E">
              <w:t xml:space="preserve">Глава Плотников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lastRenderedPageBreak/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64,8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57483E" w:rsidRDefault="00976D25" w:rsidP="00806449">
            <w:r w:rsidRPr="0057483E">
              <w:t>Обеспечение деятельности органов местного самоуправленияд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3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34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3</w:t>
            </w:r>
            <w:r w:rsidRPr="0057483E">
              <w:t>564,3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1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2</w:t>
            </w:r>
            <w:r w:rsidRPr="0057483E">
              <w:t>195,2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0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</w:t>
            </w:r>
            <w:r w:rsidRPr="0057483E">
              <w:t>316,1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3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 xml:space="preserve">Выполнение других обязательств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0,0</w:t>
            </w:r>
          </w:p>
        </w:tc>
      </w:tr>
      <w:tr w:rsidR="00976D25" w:rsidRPr="0057483E" w:rsidTr="00806449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40,0</w:t>
            </w:r>
          </w:p>
        </w:tc>
      </w:tr>
      <w:tr w:rsidR="00976D25" w:rsidRPr="0057483E" w:rsidTr="00806449">
        <w:trPr>
          <w:trHeight w:val="4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</w:t>
            </w:r>
            <w:r>
              <w:lastRenderedPageBreak/>
              <w:t>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  <w:p w:rsidR="00976D25" w:rsidRPr="0057483E" w:rsidRDefault="00976D25" w:rsidP="0080644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16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Default="00976D25" w:rsidP="00806449">
            <w:pPr>
              <w:jc w:val="center"/>
            </w:pPr>
            <w: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lastRenderedPageBreak/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306,6</w:t>
            </w:r>
          </w:p>
        </w:tc>
      </w:tr>
      <w:tr w:rsidR="00976D25" w:rsidRPr="0057483E" w:rsidTr="00806449">
        <w:trPr>
          <w:trHeight w:val="3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6D25" w:rsidRPr="0057483E" w:rsidRDefault="00976D25" w:rsidP="00806449">
            <w:r w:rsidRPr="0057483E">
              <w:t xml:space="preserve">Резервный фонд администрации Плотников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57483E" w:rsidRDefault="00976D25" w:rsidP="00806449">
            <w:r w:rsidRPr="0057483E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0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56,6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82,0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74,6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Осуществление муниципального зем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, документации по планировке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Осуществлени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Осуществление мер по противодействию ко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1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 w:rsidRPr="0057483E">
              <w:rPr>
                <w:b/>
                <w:bCs/>
              </w:rPr>
              <w:t>478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lastRenderedPageBreak/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78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78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78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57483E" w:rsidRDefault="00976D25" w:rsidP="00806449">
            <w:r w:rsidRPr="0057483E"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</w:pPr>
            <w:r w:rsidRPr="0057483E">
              <w:t>478,0</w:t>
            </w:r>
          </w:p>
        </w:tc>
      </w:tr>
      <w:tr w:rsidR="00976D25" w:rsidRPr="0057483E" w:rsidTr="00806449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rPr>
                <w:b/>
                <w:bCs/>
              </w:rPr>
            </w:pPr>
            <w:r w:rsidRPr="0057483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D25" w:rsidRPr="0057483E" w:rsidRDefault="00976D25" w:rsidP="00806449">
            <w:pPr>
              <w:jc w:val="right"/>
              <w:rPr>
                <w:b/>
                <w:bCs/>
              </w:rPr>
            </w:pPr>
            <w:r w:rsidRPr="0057483E">
              <w:rPr>
                <w:b/>
                <w:bCs/>
              </w:rPr>
              <w:t>95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57483E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7483E">
              <w:rPr>
                <w:b/>
                <w:bCs/>
              </w:rPr>
              <w:t>815,4</w:t>
            </w:r>
          </w:p>
        </w:tc>
      </w:tr>
    </w:tbl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p w:rsidR="00573137" w:rsidRDefault="00573137" w:rsidP="00976D25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567"/>
        <w:gridCol w:w="1134"/>
        <w:gridCol w:w="992"/>
        <w:gridCol w:w="27"/>
        <w:gridCol w:w="257"/>
        <w:gridCol w:w="992"/>
        <w:gridCol w:w="1701"/>
        <w:gridCol w:w="1843"/>
      </w:tblGrid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Приложение № 2</w:t>
            </w:r>
          </w:p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к решению № 106 от 31.07.2018 г</w:t>
            </w:r>
          </w:p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вый период 2019 и 2020 годов» (в редакции решения  от 24.04.2018г. № 94)</w:t>
            </w:r>
          </w:p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Default="00976D25" w:rsidP="00806449">
            <w:pPr>
              <w:jc w:val="right"/>
            </w:pPr>
            <w:r w:rsidRPr="00BE7041">
              <w:t xml:space="preserve">          Приложение №</w:t>
            </w:r>
            <w:r w:rsidR="00573137">
              <w:t xml:space="preserve"> </w:t>
            </w:r>
            <w:r w:rsidRPr="00BE7041">
              <w:t xml:space="preserve">5                                                                    </w:t>
            </w:r>
            <w:r>
              <w:t xml:space="preserve">                     к решению № 79 от 25.12.2017 г.</w:t>
            </w:r>
            <w:r w:rsidRPr="00BE7041">
              <w:t xml:space="preserve"> </w:t>
            </w:r>
          </w:p>
          <w:p w:rsidR="00976D25" w:rsidRPr="00BE7041" w:rsidRDefault="00976D25" w:rsidP="00806449">
            <w:pPr>
              <w:jc w:val="right"/>
            </w:pPr>
            <w:r w:rsidRPr="00BE7041">
              <w:t>Совета народных депутатов Плотни</w:t>
            </w:r>
            <w:r>
              <w:t xml:space="preserve">ковского сельского поселения «О </w:t>
            </w:r>
            <w:r w:rsidRPr="00BE7041">
              <w:t>бюджете Плотниковского сельского поселения на 2018год и на плановый период 2019 и 2020 года</w:t>
            </w:r>
            <w:r>
              <w:t>»</w:t>
            </w:r>
          </w:p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D25" w:rsidRPr="00BE7041" w:rsidRDefault="00976D25" w:rsidP="00806449"/>
        </w:tc>
      </w:tr>
      <w:tr w:rsidR="00976D25" w:rsidRPr="00BE7041" w:rsidTr="00806449">
        <w:trPr>
          <w:trHeight w:val="255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D25" w:rsidRPr="00BE7041" w:rsidRDefault="00976D25" w:rsidP="00806449"/>
        </w:tc>
      </w:tr>
      <w:tr w:rsidR="00976D25" w:rsidRPr="00BE7041" w:rsidTr="00806449">
        <w:trPr>
          <w:trHeight w:val="84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D25" w:rsidRPr="00BE7041" w:rsidRDefault="00976D25" w:rsidP="00806449"/>
        </w:tc>
      </w:tr>
      <w:tr w:rsidR="00976D25" w:rsidRPr="00BE7041" w:rsidTr="00806449">
        <w:trPr>
          <w:trHeight w:val="34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Распред</w:t>
            </w:r>
            <w:r>
              <w:rPr>
                <w:b/>
                <w:bCs/>
                <w:color w:val="000000"/>
              </w:rPr>
              <w:t>еление бюджетных ассигнований бюджета</w:t>
            </w:r>
            <w:r w:rsidRPr="00BE7041">
              <w:rPr>
                <w:b/>
                <w:bCs/>
                <w:color w:val="000000"/>
              </w:rPr>
              <w:t xml:space="preserve"> Плотниковского сельского поселения по разделам, подразделам</w:t>
            </w:r>
          </w:p>
        </w:tc>
      </w:tr>
      <w:tr w:rsidR="00976D25" w:rsidRPr="00BE7041" w:rsidTr="00806449">
        <w:trPr>
          <w:trHeight w:val="360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  <w:color w:val="000000"/>
              </w:rPr>
            </w:pPr>
            <w:r w:rsidRPr="00BE7041">
              <w:rPr>
                <w:b/>
                <w:bCs/>
                <w:color w:val="000000"/>
              </w:rPr>
              <w:t>классификации расходов бюджетов на 2018 год и на плановый период 2019 и 2020 годов</w:t>
            </w:r>
          </w:p>
        </w:tc>
      </w:tr>
      <w:tr w:rsidR="00976D25" w:rsidRPr="00BE7041" w:rsidTr="00806449">
        <w:trPr>
          <w:trHeight w:val="42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BE7041" w:rsidRDefault="00976D25" w:rsidP="00806449"/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E7041">
              <w:rPr>
                <w:rFonts w:ascii="Arial CYR" w:hAnsi="Arial CYR" w:cs="Arial CYR"/>
                <w:sz w:val="20"/>
                <w:szCs w:val="20"/>
              </w:rPr>
              <w:t>(тыс. руб.)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Коды</w:t>
            </w:r>
            <w:r w:rsidRPr="00BE7041">
              <w:t xml:space="preserve">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сумм 2018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сумм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сумма 2020 год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25" w:rsidRPr="00BE7041" w:rsidRDefault="00976D25" w:rsidP="00806449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Подраздел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25" w:rsidRPr="00BE7041" w:rsidRDefault="00976D25" w:rsidP="0080644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25" w:rsidRPr="00BE7041" w:rsidRDefault="00976D25" w:rsidP="0080644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D25" w:rsidRPr="00BE7041" w:rsidRDefault="00976D25" w:rsidP="00806449"/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jc w:val="center"/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25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BE7041">
              <w:rPr>
                <w:b/>
                <w:bCs/>
              </w:rPr>
              <w:t>319,1</w:t>
            </w:r>
          </w:p>
        </w:tc>
      </w:tr>
      <w:tr w:rsidR="00976D25" w:rsidRPr="00BE7041" w:rsidTr="0080644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6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64,8</w:t>
            </w:r>
          </w:p>
        </w:tc>
      </w:tr>
      <w:tr w:rsidR="00976D25" w:rsidRPr="00BE7041" w:rsidTr="00806449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38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34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3</w:t>
            </w:r>
            <w:r w:rsidRPr="00BE7041">
              <w:t>564,3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,0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1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40,0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56,6</w:t>
            </w:r>
          </w:p>
        </w:tc>
      </w:tr>
      <w:tr w:rsidR="00976D25" w:rsidRPr="00BE7041" w:rsidTr="008064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56,6</w:t>
            </w:r>
          </w:p>
        </w:tc>
      </w:tr>
      <w:tr w:rsidR="00976D25" w:rsidRPr="00BE7041" w:rsidTr="008064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20,1</w:t>
            </w:r>
          </w:p>
        </w:tc>
      </w:tr>
      <w:tr w:rsidR="00976D25" w:rsidRPr="00BE7041" w:rsidTr="0080644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,0</w:t>
            </w:r>
          </w:p>
        </w:tc>
      </w:tr>
      <w:tr w:rsidR="00976D25" w:rsidRPr="00BE7041" w:rsidTr="008064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7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70,1</w:t>
            </w:r>
          </w:p>
        </w:tc>
      </w:tr>
      <w:tr w:rsidR="00976D25" w:rsidRPr="00BE7041" w:rsidTr="0080644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E7041">
              <w:rPr>
                <w:b/>
                <w:bCs/>
              </w:rPr>
              <w:t>649,0</w:t>
            </w:r>
          </w:p>
        </w:tc>
      </w:tr>
      <w:tr w:rsidR="00976D25" w:rsidRPr="00BE7041" w:rsidTr="0080644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144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2</w:t>
            </w:r>
            <w:r w:rsidRPr="00BE7041">
              <w:t>649,0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 </w:t>
            </w:r>
          </w:p>
        </w:tc>
      </w:tr>
      <w:tr w:rsidR="00976D25" w:rsidRPr="00BE7041" w:rsidTr="0080644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9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E7041">
              <w:rPr>
                <w:b/>
                <w:bCs/>
              </w:rPr>
              <w:t>702,6</w:t>
            </w:r>
          </w:p>
        </w:tc>
      </w:tr>
      <w:tr w:rsidR="00976D25" w:rsidRPr="00BE7041" w:rsidTr="00806449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r>
              <w:t xml:space="preserve">Формирование комфортной городской сре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</w:p>
        </w:tc>
      </w:tr>
      <w:tr w:rsidR="00976D25" w:rsidRPr="00BE7041" w:rsidTr="00806449">
        <w:trPr>
          <w:trHeight w:val="11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Default="00976D25" w:rsidP="00806449">
            <w:r w:rsidRPr="00BE7041"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332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1947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Default="00976D25" w:rsidP="00806449">
            <w:pPr>
              <w:jc w:val="center"/>
            </w:pPr>
            <w:r>
              <w:t>1702,6</w:t>
            </w:r>
          </w:p>
        </w:tc>
      </w:tr>
      <w:tr w:rsidR="00976D25" w:rsidRPr="00BE7041" w:rsidTr="0080644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40,0</w:t>
            </w:r>
          </w:p>
        </w:tc>
      </w:tr>
      <w:tr w:rsidR="00976D25" w:rsidRPr="00BE7041" w:rsidTr="00806449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r w:rsidRPr="00BE70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240,0</w:t>
            </w:r>
          </w:p>
        </w:tc>
      </w:tr>
      <w:tr w:rsidR="00976D25" w:rsidRPr="00BE7041" w:rsidTr="0080644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50,0</w:t>
            </w:r>
          </w:p>
        </w:tc>
      </w:tr>
      <w:tr w:rsidR="00976D25" w:rsidRPr="00BE7041" w:rsidTr="0080644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BE7041" w:rsidRDefault="00976D25" w:rsidP="00806449">
            <w:r w:rsidRPr="00BE7041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</w:pPr>
            <w:r w:rsidRPr="00BE7041">
              <w:t>50,0</w:t>
            </w:r>
          </w:p>
        </w:tc>
      </w:tr>
      <w:tr w:rsidR="00976D25" w:rsidRPr="00BE7041" w:rsidTr="0080644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23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 w:rsidRPr="00BE7041">
              <w:rPr>
                <w:b/>
                <w:bCs/>
              </w:rPr>
              <w:t>478,0</w:t>
            </w:r>
          </w:p>
        </w:tc>
      </w:tr>
      <w:tr w:rsidR="00976D25" w:rsidRPr="00BE7041" w:rsidTr="0080644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BE7041" w:rsidRDefault="00976D25" w:rsidP="00806449">
            <w:pPr>
              <w:rPr>
                <w:b/>
                <w:bCs/>
              </w:rPr>
            </w:pPr>
            <w:r w:rsidRPr="00BE7041">
              <w:rPr>
                <w:b/>
                <w:bCs/>
              </w:rPr>
              <w:t>ИТОГО п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</w:rPr>
            </w:pPr>
            <w:r w:rsidRPr="00BE7041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31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BE7041" w:rsidRDefault="00976D25" w:rsidP="00806449">
            <w:pPr>
              <w:rPr>
                <w:rFonts w:ascii="Arial CYR" w:hAnsi="Arial CYR" w:cs="Arial CYR"/>
                <w:b/>
                <w:bCs/>
              </w:rPr>
            </w:pPr>
            <w:r w:rsidRPr="00BE7041">
              <w:rPr>
                <w:rFonts w:ascii="Arial CYR" w:hAnsi="Arial CYR" w:cs="Arial CYR"/>
                <w:b/>
                <w:bCs/>
              </w:rPr>
              <w:t>956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BE7041" w:rsidRDefault="00976D25" w:rsidP="00806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E7041">
              <w:rPr>
                <w:b/>
                <w:bCs/>
              </w:rPr>
              <w:t>815,4</w:t>
            </w:r>
          </w:p>
        </w:tc>
      </w:tr>
    </w:tbl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709"/>
        <w:gridCol w:w="708"/>
        <w:gridCol w:w="567"/>
        <w:gridCol w:w="97"/>
        <w:gridCol w:w="470"/>
        <w:gridCol w:w="1560"/>
        <w:gridCol w:w="708"/>
        <w:gridCol w:w="1134"/>
        <w:gridCol w:w="993"/>
        <w:gridCol w:w="992"/>
      </w:tblGrid>
      <w:tr w:rsidR="00976D25" w:rsidRPr="009E60CA" w:rsidTr="00806449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Приложение № 3</w:t>
            </w:r>
          </w:p>
        </w:tc>
      </w:tr>
      <w:tr w:rsidR="00976D25" w:rsidRPr="009E60CA" w:rsidTr="00806449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к решению № 106 от 31.07.2018 г</w:t>
            </w:r>
          </w:p>
        </w:tc>
      </w:tr>
      <w:tr w:rsidR="00976D25" w:rsidRPr="009E60CA" w:rsidTr="00806449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Совета народных депутатов Плотниковского сельского поселения</w:t>
            </w:r>
          </w:p>
        </w:tc>
      </w:tr>
      <w:tr w:rsidR="00976D25" w:rsidRPr="009E60CA" w:rsidTr="00806449">
        <w:trPr>
          <w:trHeight w:val="1384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Default="00976D25" w:rsidP="00806449">
            <w:pPr>
              <w:jc w:val="right"/>
            </w:pPr>
            <w:r>
              <w:t>«О внесении изменений в решение № 79 от 25.12.2017г. «О бюджете Плотниковского сельского поселения на 2018 год и на плано</w:t>
            </w:r>
            <w:r w:rsidR="00573137">
              <w:t>вый период 2019 и 2020 годов» (</w:t>
            </w:r>
            <w:r>
              <w:t>в редакции решения от 24.04.2018г. №94)</w:t>
            </w:r>
          </w:p>
        </w:tc>
      </w:tr>
      <w:tr w:rsidR="00976D25" w:rsidRPr="009E60CA" w:rsidTr="00806449">
        <w:trPr>
          <w:trHeight w:val="425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jc w:val="right"/>
            </w:pPr>
            <w:r>
              <w:t xml:space="preserve">          Приложение №</w:t>
            </w:r>
            <w:r w:rsidR="00573137">
              <w:t xml:space="preserve"> </w:t>
            </w:r>
            <w:r>
              <w:t>6</w:t>
            </w:r>
            <w:r w:rsidRPr="00BE7041">
              <w:t xml:space="preserve">                                            </w:t>
            </w:r>
            <w:r>
              <w:t xml:space="preserve">                     к решению № 79 от 25.12.2017 г.</w:t>
            </w:r>
            <w:r w:rsidRPr="00BE7041">
              <w:t xml:space="preserve"> Совета народных депутатов Плотни</w:t>
            </w:r>
            <w:r>
              <w:t xml:space="preserve">ковского сельского поселения"О </w:t>
            </w:r>
            <w:r w:rsidRPr="00BE7041">
              <w:t>бюджете Плотниковского сельского поселения на 2018год и на плановый период 2019 и 2020 года"</w:t>
            </w:r>
          </w:p>
        </w:tc>
      </w:tr>
      <w:tr w:rsidR="00976D25" w:rsidRPr="009E60CA" w:rsidTr="00806449">
        <w:trPr>
          <w:trHeight w:val="43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/>
        </w:tc>
      </w:tr>
      <w:tr w:rsidR="00976D25" w:rsidRPr="009E60CA" w:rsidTr="00806449">
        <w:trPr>
          <w:trHeight w:val="422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/>
        </w:tc>
      </w:tr>
      <w:tr w:rsidR="00976D25" w:rsidRPr="009E60CA" w:rsidTr="00806449">
        <w:trPr>
          <w:trHeight w:val="80"/>
        </w:trPr>
        <w:tc>
          <w:tcPr>
            <w:tcW w:w="4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  <w:tc>
          <w:tcPr>
            <w:tcW w:w="585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/>
        </w:tc>
      </w:tr>
      <w:tr w:rsidR="00976D25" w:rsidRPr="009E60CA" w:rsidTr="00806449">
        <w:trPr>
          <w:trHeight w:val="315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  <w:r w:rsidRPr="009E60CA">
              <w:rPr>
                <w:b/>
                <w:bCs/>
                <w:color w:val="000000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976D25" w:rsidRPr="009E60CA" w:rsidTr="00806449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76D25" w:rsidRPr="009E60CA" w:rsidTr="00806449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D25" w:rsidRPr="009E60CA" w:rsidRDefault="00976D25" w:rsidP="0080644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D25" w:rsidRPr="009E60CA" w:rsidRDefault="00976D25" w:rsidP="00806449">
            <w:pPr>
              <w:rPr>
                <w:sz w:val="20"/>
                <w:szCs w:val="20"/>
              </w:rPr>
            </w:pPr>
          </w:p>
        </w:tc>
      </w:tr>
      <w:tr w:rsidR="00976D25" w:rsidRPr="009E60CA" w:rsidTr="00806449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2019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pPr>
              <w:jc w:val="center"/>
              <w:rPr>
                <w:color w:val="000000"/>
              </w:rPr>
            </w:pPr>
            <w:r w:rsidRPr="009E60CA">
              <w:rPr>
                <w:color w:val="000000"/>
              </w:rPr>
              <w:t xml:space="preserve">                          2020 год</w:t>
            </w:r>
          </w:p>
        </w:tc>
      </w:tr>
      <w:tr w:rsidR="00976D25" w:rsidRPr="009E60CA" w:rsidTr="0080644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jc w:val="center"/>
            </w:pPr>
            <w:r w:rsidRPr="009E60CA">
              <w:rPr>
                <w:sz w:val="22"/>
                <w:szCs w:val="22"/>
              </w:rPr>
              <w:t>7</w:t>
            </w:r>
          </w:p>
        </w:tc>
      </w:tr>
      <w:tr w:rsidR="00976D25" w:rsidRPr="009E60CA" w:rsidTr="0080644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Глава Плотниковского сельского  посе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170016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6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64,8</w:t>
            </w:r>
          </w:p>
        </w:tc>
      </w:tr>
      <w:tr w:rsidR="00976D25" w:rsidRPr="009E60CA" w:rsidTr="0080644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Обеспечение деятельности органов местного самоуправления (расходы на выплаты персоналу 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</w:t>
            </w:r>
            <w:r>
              <w:t>6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1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>
              <w:t>2</w:t>
            </w:r>
            <w:r w:rsidRPr="009E60CA">
              <w:t>195,2</w:t>
            </w:r>
          </w:p>
        </w:tc>
      </w:tr>
      <w:tr w:rsidR="00976D25" w:rsidRPr="009E60CA" w:rsidTr="0080644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Обеспечение деятельности органов местного самоуправлени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10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>
              <w:t>1</w:t>
            </w:r>
            <w:r w:rsidRPr="009E60CA">
              <w:t>316,1</w:t>
            </w:r>
          </w:p>
        </w:tc>
      </w:tr>
      <w:tr w:rsidR="00976D25" w:rsidRPr="009E60CA" w:rsidTr="00806449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lastRenderedPageBreak/>
              <w:t>Обеспечение деятельности органов местного самоуправления  (уплата прочих  налога,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17001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1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3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3,0</w:t>
            </w:r>
          </w:p>
        </w:tc>
      </w:tr>
      <w:tr w:rsidR="00976D25" w:rsidRPr="009E60CA" w:rsidTr="0080644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r w:rsidRPr="009E60CA">
              <w:t xml:space="preserve">Резервный фонд администрации Плотниковского сельского поселения (резервный фон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9000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0,0</w:t>
            </w:r>
          </w:p>
        </w:tc>
      </w:tr>
      <w:tr w:rsidR="00976D25" w:rsidRPr="009E60CA" w:rsidTr="00806449">
        <w:trPr>
          <w:trHeight w:val="2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 w:rsidRPr="009E60CA">
              <w:t>Выполнение других обязательств государства   (иные закупки товаров, работ и услуг для обеспечения государственных (муниципальных)нужд)</w:t>
            </w:r>
          </w:p>
          <w:p w:rsidR="00976D25" w:rsidRPr="009E60CA" w:rsidRDefault="00976D25" w:rsidP="0080644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70016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140,0</w:t>
            </w:r>
          </w:p>
        </w:tc>
      </w:tr>
      <w:tr w:rsidR="00976D25" w:rsidRPr="009E60CA" w:rsidTr="00806449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Default="00976D25" w:rsidP="00806449">
            <w:r>
              <w:t>Иные бюджетные ассигнования 9исполнение судебных актов)</w:t>
            </w:r>
          </w:p>
          <w:p w:rsidR="00976D25" w:rsidRPr="009E60CA" w:rsidRDefault="00976D25" w:rsidP="0080644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>
              <w:t>0170016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Default="00976D25" w:rsidP="00806449">
            <w: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</w:p>
        </w:tc>
      </w:tr>
      <w:tr w:rsidR="00976D25" w:rsidRPr="009E60CA" w:rsidTr="00806449">
        <w:trPr>
          <w:trHeight w:val="21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r w:rsidRPr="009E60CA">
              <w:t>Осуществление мер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90001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1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r w:rsidRPr="009E60CA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90001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r w:rsidRPr="009E60CA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182,0</w:t>
            </w:r>
          </w:p>
        </w:tc>
      </w:tr>
      <w:tr w:rsidR="00976D25" w:rsidRPr="009E60CA" w:rsidTr="00806449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25" w:rsidRPr="009E60CA" w:rsidRDefault="00976D25" w:rsidP="00806449">
            <w:r w:rsidRPr="009E60CA">
              <w:lastRenderedPageBreak/>
              <w:t>Осуществление первичного воинского учета на территориях, где отсутствуют военные комиссариаты   (иные закупки товаров, работ, услуг для обеспечения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74,6</w:t>
            </w:r>
          </w:p>
        </w:tc>
      </w:tr>
      <w:tr w:rsidR="00976D25" w:rsidRPr="009E60CA" w:rsidTr="00806449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9E60CA" w:rsidRDefault="00976D25" w:rsidP="00806449">
            <w:r w:rsidRPr="009E60CA"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100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0,0</w:t>
            </w:r>
          </w:p>
        </w:tc>
      </w:tr>
      <w:tr w:rsidR="00976D25" w:rsidRPr="009E60CA" w:rsidTr="0080644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D25" w:rsidRPr="009E60CA" w:rsidRDefault="00976D25" w:rsidP="00806449">
            <w:r w:rsidRPr="009E60CA">
              <w:t>Обеспечение первичных мер пожарной безопасности в границах 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1001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70,1</w:t>
            </w:r>
          </w:p>
        </w:tc>
      </w:tr>
      <w:tr w:rsidR="00976D25" w:rsidRPr="009E60CA" w:rsidTr="00806449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Строительство и содержание автомобильных дорог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2001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2649,0</w:t>
            </w:r>
          </w:p>
        </w:tc>
      </w:tr>
      <w:tr w:rsidR="00976D25" w:rsidRPr="009E60CA" w:rsidTr="00806449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Default="00976D25" w:rsidP="00806449">
            <w:r>
              <w:t xml:space="preserve">Капитальный ремонт и ремонт автомобильных дорог общего пользования муниципального значения </w:t>
            </w:r>
            <w:r w:rsidRPr="009E60CA">
              <w:t xml:space="preserve">(иные закупки товаров, работ, услуг для обеспечения </w:t>
            </w:r>
            <w:r w:rsidRPr="009E60CA">
              <w:lastRenderedPageBreak/>
              <w:t>государственных(муниципальных) нужд)</w:t>
            </w:r>
          </w:p>
          <w:p w:rsidR="00976D25" w:rsidRDefault="00976D25" w:rsidP="00806449"/>
          <w:p w:rsidR="00976D25" w:rsidRPr="009E60CA" w:rsidRDefault="00976D25" w:rsidP="0080644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012007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118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</w:p>
        </w:tc>
      </w:tr>
      <w:tr w:rsidR="00976D25" w:rsidRPr="009E60CA" w:rsidTr="00806449">
        <w:trPr>
          <w:trHeight w:val="39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Default="00976D25" w:rsidP="00806449">
            <w:r>
              <w:lastRenderedPageBreak/>
              <w:t xml:space="preserve">Капитальный ремонт и ремонт автомобильных дорог общего пользования муниципального значения </w:t>
            </w:r>
            <w:r w:rsidRPr="009E60CA">
              <w:t>(иные закупки товаров, работ, услуг для обеспечения государственных(муниципальных) нужд)</w:t>
            </w:r>
          </w:p>
          <w:p w:rsidR="00976D25" w:rsidRDefault="00976D25" w:rsidP="00806449"/>
          <w:p w:rsidR="00976D25" w:rsidRDefault="00976D25" w:rsidP="0080644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20565F" w:rsidRDefault="00976D25" w:rsidP="00806449">
            <w:r>
              <w:t>01200</w:t>
            </w:r>
            <w:r>
              <w:rPr>
                <w:lang w:val="en-US"/>
              </w:rPr>
              <w:t>S</w:t>
            </w:r>
            <w:r>
              <w:t>2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0E0EF0" w:rsidRDefault="00976D25" w:rsidP="00806449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>
              <w:t>4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</w:p>
        </w:tc>
      </w:tr>
      <w:tr w:rsidR="00976D25" w:rsidRPr="009E60CA" w:rsidTr="00806449">
        <w:trPr>
          <w:trHeight w:val="22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Осуществление муниципального земельного контрол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90001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Утверждение генеральных планов поселения, правил землепользования и застройки, утверждение, подготовленной на основе генеральных планов поселения</w:t>
            </w:r>
            <w:r>
              <w:t>, документации по планировке терри</w:t>
            </w:r>
            <w:r w:rsidRPr="009E60CA">
              <w:t>тории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90001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1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 xml:space="preserve"> Благоустройство дворовых территорий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3001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lastRenderedPageBreak/>
              <w:t>Благоустройство общественных территорий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3001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</w:tr>
      <w:tr w:rsidR="00976D25" w:rsidRPr="009E60CA" w:rsidTr="0080644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Содержание и  ремонт уличного освещения 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4001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>
              <w:t>18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>
              <w:t>1</w:t>
            </w:r>
            <w:r w:rsidRPr="009E60CA">
              <w:t>413,0</w:t>
            </w:r>
          </w:p>
        </w:tc>
      </w:tr>
      <w:tr w:rsidR="00976D25" w:rsidRPr="009E60CA" w:rsidTr="00806449">
        <w:trPr>
          <w:trHeight w:val="1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 xml:space="preserve"> Озеленение поселка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4001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0,0</w:t>
            </w:r>
          </w:p>
        </w:tc>
      </w:tr>
      <w:tr w:rsidR="00976D25" w:rsidRPr="009E60CA" w:rsidTr="0080644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Содержание мест захоронения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4001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100,0</w:t>
            </w:r>
          </w:p>
        </w:tc>
      </w:tr>
      <w:tr w:rsidR="00976D25" w:rsidRPr="009E60CA" w:rsidTr="00806449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Прочие мероприятия в области благоустройства территории 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4001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6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3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139,6</w:t>
            </w:r>
          </w:p>
        </w:tc>
      </w:tr>
      <w:tr w:rsidR="00976D25" w:rsidRPr="009E60CA" w:rsidTr="00806449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 xml:space="preserve"> Выплаты доплат к муниципальным пенсиям 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D25" w:rsidRPr="009E60CA" w:rsidRDefault="00976D25" w:rsidP="00806449">
            <w:r w:rsidRPr="009E60CA">
              <w:t>016001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240,0</w:t>
            </w:r>
          </w:p>
        </w:tc>
      </w:tr>
      <w:tr w:rsidR="00976D25" w:rsidRPr="009E60CA" w:rsidTr="00806449">
        <w:trPr>
          <w:trHeight w:val="29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0150016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50,0</w:t>
            </w:r>
          </w:p>
        </w:tc>
      </w:tr>
      <w:tr w:rsidR="00976D25" w:rsidRPr="009E60CA" w:rsidTr="00806449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r w:rsidRPr="009E60CA">
              <w:lastRenderedPageBreak/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99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</w:pPr>
            <w:r w:rsidRPr="009E60CA">
              <w:t>478,0</w:t>
            </w:r>
          </w:p>
        </w:tc>
      </w:tr>
      <w:tr w:rsidR="00976D25" w:rsidRPr="009E60CA" w:rsidTr="00806449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D25" w:rsidRPr="009E60CA" w:rsidRDefault="00976D25" w:rsidP="00806449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r w:rsidRPr="009E60CA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pPr>
              <w:rPr>
                <w:b/>
                <w:bCs/>
              </w:rPr>
            </w:pPr>
            <w:r>
              <w:rPr>
                <w:b/>
                <w:bCs/>
              </w:rPr>
              <w:t>2318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25" w:rsidRPr="009E60CA" w:rsidRDefault="00976D25" w:rsidP="00806449">
            <w:pPr>
              <w:rPr>
                <w:b/>
                <w:bCs/>
              </w:rPr>
            </w:pPr>
            <w:r w:rsidRPr="009E60CA">
              <w:rPr>
                <w:b/>
                <w:bCs/>
              </w:rPr>
              <w:t>95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D25" w:rsidRPr="009E60CA" w:rsidRDefault="00976D25" w:rsidP="00806449">
            <w:pPr>
              <w:jc w:val="right"/>
              <w:rPr>
                <w:b/>
                <w:bCs/>
              </w:rPr>
            </w:pPr>
            <w:r w:rsidRPr="009E60CA">
              <w:rPr>
                <w:b/>
                <w:bCs/>
              </w:rPr>
              <w:t>9 815,4</w:t>
            </w:r>
          </w:p>
        </w:tc>
      </w:tr>
    </w:tbl>
    <w:p w:rsidR="00976D25" w:rsidRDefault="00976D25" w:rsidP="00976D25">
      <w:pPr>
        <w:rPr>
          <w:sz w:val="28"/>
          <w:szCs w:val="28"/>
        </w:rPr>
      </w:pPr>
    </w:p>
    <w:p w:rsidR="00976D25" w:rsidRDefault="00976D25" w:rsidP="00976D25">
      <w:pPr>
        <w:rPr>
          <w:sz w:val="28"/>
          <w:szCs w:val="28"/>
        </w:rPr>
      </w:pPr>
    </w:p>
    <w:p w:rsidR="008C25D9" w:rsidRDefault="008C25D9" w:rsidP="00976D25">
      <w:pPr>
        <w:jc w:val="center"/>
        <w:rPr>
          <w:sz w:val="28"/>
          <w:szCs w:val="28"/>
        </w:rPr>
      </w:pPr>
    </w:p>
    <w:sectPr w:rsidR="008C25D9" w:rsidSect="002331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5D" w:rsidRDefault="000A095D" w:rsidP="0047731C">
      <w:r>
        <w:separator/>
      </w:r>
    </w:p>
  </w:endnote>
  <w:endnote w:type="continuationSeparator" w:id="1">
    <w:p w:rsidR="000A095D" w:rsidRDefault="000A095D" w:rsidP="0047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5D" w:rsidRDefault="000A095D" w:rsidP="0047731C">
      <w:r>
        <w:separator/>
      </w:r>
    </w:p>
  </w:footnote>
  <w:footnote w:type="continuationSeparator" w:id="1">
    <w:p w:rsidR="000A095D" w:rsidRDefault="000A095D" w:rsidP="00477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642"/>
    <w:multiLevelType w:val="hybridMultilevel"/>
    <w:tmpl w:val="6E64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340E"/>
    <w:multiLevelType w:val="hybridMultilevel"/>
    <w:tmpl w:val="770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3DB"/>
    <w:multiLevelType w:val="hybridMultilevel"/>
    <w:tmpl w:val="4A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A75"/>
    <w:multiLevelType w:val="hybridMultilevel"/>
    <w:tmpl w:val="D61EBDC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7CC4"/>
    <w:multiLevelType w:val="hybridMultilevel"/>
    <w:tmpl w:val="97DE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1FC1"/>
    <w:multiLevelType w:val="hybridMultilevel"/>
    <w:tmpl w:val="E38ADCE2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25F7"/>
    <w:multiLevelType w:val="hybridMultilevel"/>
    <w:tmpl w:val="63B20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E7DF4"/>
    <w:multiLevelType w:val="hybridMultilevel"/>
    <w:tmpl w:val="BDA88494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8A66F66"/>
    <w:multiLevelType w:val="hybridMultilevel"/>
    <w:tmpl w:val="DECCBD9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443D0"/>
    <w:multiLevelType w:val="hybridMultilevel"/>
    <w:tmpl w:val="7368E70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1486"/>
    <w:multiLevelType w:val="hybridMultilevel"/>
    <w:tmpl w:val="26166B20"/>
    <w:lvl w:ilvl="0" w:tplc="4CA278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54253"/>
    <w:multiLevelType w:val="hybridMultilevel"/>
    <w:tmpl w:val="3DD0A1AE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20315"/>
    <w:multiLevelType w:val="hybridMultilevel"/>
    <w:tmpl w:val="C536269C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85261"/>
    <w:multiLevelType w:val="hybridMultilevel"/>
    <w:tmpl w:val="21201FAC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B50E4"/>
    <w:multiLevelType w:val="hybridMultilevel"/>
    <w:tmpl w:val="E598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264A5"/>
    <w:multiLevelType w:val="hybridMultilevel"/>
    <w:tmpl w:val="32D47EA8"/>
    <w:lvl w:ilvl="0" w:tplc="8F0A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746509AF"/>
    <w:multiLevelType w:val="hybridMultilevel"/>
    <w:tmpl w:val="4D3A34AA"/>
    <w:lvl w:ilvl="0" w:tplc="C0644F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F7455"/>
    <w:multiLevelType w:val="hybridMultilevel"/>
    <w:tmpl w:val="9990B9B6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A6162"/>
    <w:multiLevelType w:val="hybridMultilevel"/>
    <w:tmpl w:val="654A3B68"/>
    <w:lvl w:ilvl="0" w:tplc="E5BAB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9"/>
  </w:num>
  <w:num w:numId="5">
    <w:abstractNumId w:val="18"/>
  </w:num>
  <w:num w:numId="6">
    <w:abstractNumId w:val="7"/>
  </w:num>
  <w:num w:numId="7">
    <w:abstractNumId w:val="0"/>
  </w:num>
  <w:num w:numId="8">
    <w:abstractNumId w:val="23"/>
  </w:num>
  <w:num w:numId="9">
    <w:abstractNumId w:val="15"/>
  </w:num>
  <w:num w:numId="10">
    <w:abstractNumId w:val="1"/>
  </w:num>
  <w:num w:numId="11">
    <w:abstractNumId w:val="22"/>
  </w:num>
  <w:num w:numId="12">
    <w:abstractNumId w:val="26"/>
  </w:num>
  <w:num w:numId="13">
    <w:abstractNumId w:val="10"/>
  </w:num>
  <w:num w:numId="14">
    <w:abstractNumId w:val="19"/>
  </w:num>
  <w:num w:numId="15">
    <w:abstractNumId w:val="20"/>
  </w:num>
  <w:num w:numId="16">
    <w:abstractNumId w:val="17"/>
  </w:num>
  <w:num w:numId="17">
    <w:abstractNumId w:val="3"/>
  </w:num>
  <w:num w:numId="18">
    <w:abstractNumId w:val="6"/>
  </w:num>
  <w:num w:numId="19">
    <w:abstractNumId w:val="27"/>
  </w:num>
  <w:num w:numId="20">
    <w:abstractNumId w:val="24"/>
  </w:num>
  <w:num w:numId="21">
    <w:abstractNumId w:val="11"/>
  </w:num>
  <w:num w:numId="22">
    <w:abstractNumId w:val="16"/>
  </w:num>
  <w:num w:numId="23">
    <w:abstractNumId w:val="8"/>
  </w:num>
  <w:num w:numId="24">
    <w:abstractNumId w:val="12"/>
  </w:num>
  <w:num w:numId="25">
    <w:abstractNumId w:val="4"/>
  </w:num>
  <w:num w:numId="26">
    <w:abstractNumId w:val="5"/>
  </w:num>
  <w:num w:numId="27">
    <w:abstractNumId w:val="25"/>
  </w:num>
  <w:num w:numId="28">
    <w:abstractNumId w:val="2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68"/>
    <w:rsid w:val="0000283C"/>
    <w:rsid w:val="00004D3F"/>
    <w:rsid w:val="00006582"/>
    <w:rsid w:val="0000733E"/>
    <w:rsid w:val="00012DE6"/>
    <w:rsid w:val="00014547"/>
    <w:rsid w:val="00016A47"/>
    <w:rsid w:val="00017404"/>
    <w:rsid w:val="000207EA"/>
    <w:rsid w:val="0002290C"/>
    <w:rsid w:val="00023A5B"/>
    <w:rsid w:val="00025DE0"/>
    <w:rsid w:val="00027183"/>
    <w:rsid w:val="00030FE0"/>
    <w:rsid w:val="0003194C"/>
    <w:rsid w:val="00034AC0"/>
    <w:rsid w:val="00034B89"/>
    <w:rsid w:val="00037101"/>
    <w:rsid w:val="00042E6C"/>
    <w:rsid w:val="00046191"/>
    <w:rsid w:val="00047A8B"/>
    <w:rsid w:val="00053BE4"/>
    <w:rsid w:val="00053DF2"/>
    <w:rsid w:val="00057EBD"/>
    <w:rsid w:val="000600A6"/>
    <w:rsid w:val="00060D66"/>
    <w:rsid w:val="00061035"/>
    <w:rsid w:val="0006161D"/>
    <w:rsid w:val="00061699"/>
    <w:rsid w:val="00061A60"/>
    <w:rsid w:val="000620EC"/>
    <w:rsid w:val="00063AF6"/>
    <w:rsid w:val="0006552F"/>
    <w:rsid w:val="0006685A"/>
    <w:rsid w:val="00067772"/>
    <w:rsid w:val="00067F32"/>
    <w:rsid w:val="00072B8B"/>
    <w:rsid w:val="00073F6E"/>
    <w:rsid w:val="00074B4A"/>
    <w:rsid w:val="00075AF7"/>
    <w:rsid w:val="000811F8"/>
    <w:rsid w:val="00081B81"/>
    <w:rsid w:val="00083C7D"/>
    <w:rsid w:val="0008575A"/>
    <w:rsid w:val="0008646C"/>
    <w:rsid w:val="000869D3"/>
    <w:rsid w:val="00086EB5"/>
    <w:rsid w:val="00092CEE"/>
    <w:rsid w:val="00093559"/>
    <w:rsid w:val="000937F4"/>
    <w:rsid w:val="000965C4"/>
    <w:rsid w:val="000A095D"/>
    <w:rsid w:val="000A2712"/>
    <w:rsid w:val="000A6132"/>
    <w:rsid w:val="000A6146"/>
    <w:rsid w:val="000A699B"/>
    <w:rsid w:val="000A6B20"/>
    <w:rsid w:val="000A77FD"/>
    <w:rsid w:val="000A78DE"/>
    <w:rsid w:val="000B02DF"/>
    <w:rsid w:val="000B0556"/>
    <w:rsid w:val="000B40B0"/>
    <w:rsid w:val="000B5658"/>
    <w:rsid w:val="000C2905"/>
    <w:rsid w:val="000C2B03"/>
    <w:rsid w:val="000C2D45"/>
    <w:rsid w:val="000C36E8"/>
    <w:rsid w:val="000C4C8E"/>
    <w:rsid w:val="000C5046"/>
    <w:rsid w:val="000C5D95"/>
    <w:rsid w:val="000C79AA"/>
    <w:rsid w:val="000D17CD"/>
    <w:rsid w:val="000D21EA"/>
    <w:rsid w:val="000D36B7"/>
    <w:rsid w:val="000D5B93"/>
    <w:rsid w:val="000D614B"/>
    <w:rsid w:val="000D643F"/>
    <w:rsid w:val="000D7881"/>
    <w:rsid w:val="000D7E09"/>
    <w:rsid w:val="000E01AB"/>
    <w:rsid w:val="000E0EF0"/>
    <w:rsid w:val="000E4B92"/>
    <w:rsid w:val="000E6AD9"/>
    <w:rsid w:val="000E7359"/>
    <w:rsid w:val="000E7CCE"/>
    <w:rsid w:val="000E7D69"/>
    <w:rsid w:val="000F11CC"/>
    <w:rsid w:val="000F264B"/>
    <w:rsid w:val="000F5200"/>
    <w:rsid w:val="000F5673"/>
    <w:rsid w:val="000F6C6D"/>
    <w:rsid w:val="000F7D63"/>
    <w:rsid w:val="001001C0"/>
    <w:rsid w:val="001030DA"/>
    <w:rsid w:val="00104A87"/>
    <w:rsid w:val="001078EF"/>
    <w:rsid w:val="00107E49"/>
    <w:rsid w:val="00110914"/>
    <w:rsid w:val="00111E81"/>
    <w:rsid w:val="001122ED"/>
    <w:rsid w:val="001123FE"/>
    <w:rsid w:val="001233B5"/>
    <w:rsid w:val="001236D8"/>
    <w:rsid w:val="00126454"/>
    <w:rsid w:val="00127DD6"/>
    <w:rsid w:val="00135D60"/>
    <w:rsid w:val="00136F42"/>
    <w:rsid w:val="001378D6"/>
    <w:rsid w:val="00137A2F"/>
    <w:rsid w:val="001410F1"/>
    <w:rsid w:val="001432D7"/>
    <w:rsid w:val="001443A7"/>
    <w:rsid w:val="001468E3"/>
    <w:rsid w:val="00151CD7"/>
    <w:rsid w:val="0015252D"/>
    <w:rsid w:val="00152738"/>
    <w:rsid w:val="00154AAD"/>
    <w:rsid w:val="00154BBC"/>
    <w:rsid w:val="00155911"/>
    <w:rsid w:val="0015655E"/>
    <w:rsid w:val="00156D74"/>
    <w:rsid w:val="001572F4"/>
    <w:rsid w:val="001616A1"/>
    <w:rsid w:val="00161CF3"/>
    <w:rsid w:val="001633A0"/>
    <w:rsid w:val="00163A20"/>
    <w:rsid w:val="00165763"/>
    <w:rsid w:val="00176879"/>
    <w:rsid w:val="0018097F"/>
    <w:rsid w:val="00181652"/>
    <w:rsid w:val="00185512"/>
    <w:rsid w:val="00192878"/>
    <w:rsid w:val="0019390D"/>
    <w:rsid w:val="00195940"/>
    <w:rsid w:val="00197346"/>
    <w:rsid w:val="00197755"/>
    <w:rsid w:val="001A0299"/>
    <w:rsid w:val="001A0EE2"/>
    <w:rsid w:val="001A18C7"/>
    <w:rsid w:val="001A3691"/>
    <w:rsid w:val="001A6D85"/>
    <w:rsid w:val="001B56B3"/>
    <w:rsid w:val="001B6760"/>
    <w:rsid w:val="001B7A56"/>
    <w:rsid w:val="001C0D81"/>
    <w:rsid w:val="001C2047"/>
    <w:rsid w:val="001C4136"/>
    <w:rsid w:val="001C6737"/>
    <w:rsid w:val="001D01B2"/>
    <w:rsid w:val="001D0627"/>
    <w:rsid w:val="001D1BD6"/>
    <w:rsid w:val="001D2E8A"/>
    <w:rsid w:val="001D5FAB"/>
    <w:rsid w:val="001D7296"/>
    <w:rsid w:val="001E01FD"/>
    <w:rsid w:val="001E22A7"/>
    <w:rsid w:val="001E66C3"/>
    <w:rsid w:val="001F008A"/>
    <w:rsid w:val="001F1DA4"/>
    <w:rsid w:val="001F34BA"/>
    <w:rsid w:val="001F4921"/>
    <w:rsid w:val="001F4ACF"/>
    <w:rsid w:val="001F72C4"/>
    <w:rsid w:val="00201980"/>
    <w:rsid w:val="00202A51"/>
    <w:rsid w:val="00203212"/>
    <w:rsid w:val="0020367B"/>
    <w:rsid w:val="00204536"/>
    <w:rsid w:val="0020565F"/>
    <w:rsid w:val="00205BD1"/>
    <w:rsid w:val="00206219"/>
    <w:rsid w:val="00206B2A"/>
    <w:rsid w:val="00207444"/>
    <w:rsid w:val="002120C3"/>
    <w:rsid w:val="00215C36"/>
    <w:rsid w:val="00217071"/>
    <w:rsid w:val="00217D0A"/>
    <w:rsid w:val="00221987"/>
    <w:rsid w:val="002221FB"/>
    <w:rsid w:val="00222997"/>
    <w:rsid w:val="002229EE"/>
    <w:rsid w:val="00225B7C"/>
    <w:rsid w:val="0022791F"/>
    <w:rsid w:val="00231769"/>
    <w:rsid w:val="0023187F"/>
    <w:rsid w:val="002331A3"/>
    <w:rsid w:val="00233DCF"/>
    <w:rsid w:val="002371A7"/>
    <w:rsid w:val="00241262"/>
    <w:rsid w:val="00244B7A"/>
    <w:rsid w:val="00245A26"/>
    <w:rsid w:val="00247747"/>
    <w:rsid w:val="00251368"/>
    <w:rsid w:val="00252782"/>
    <w:rsid w:val="002573F6"/>
    <w:rsid w:val="00257BC7"/>
    <w:rsid w:val="00260C7E"/>
    <w:rsid w:val="00261990"/>
    <w:rsid w:val="00263AD7"/>
    <w:rsid w:val="0026605F"/>
    <w:rsid w:val="00266E80"/>
    <w:rsid w:val="00271068"/>
    <w:rsid w:val="002728EF"/>
    <w:rsid w:val="00273F4E"/>
    <w:rsid w:val="00275119"/>
    <w:rsid w:val="0027615B"/>
    <w:rsid w:val="00276385"/>
    <w:rsid w:val="002776A8"/>
    <w:rsid w:val="00277714"/>
    <w:rsid w:val="00277E31"/>
    <w:rsid w:val="00283190"/>
    <w:rsid w:val="002867DB"/>
    <w:rsid w:val="00290F54"/>
    <w:rsid w:val="002913DF"/>
    <w:rsid w:val="002927C0"/>
    <w:rsid w:val="002938A3"/>
    <w:rsid w:val="002946F1"/>
    <w:rsid w:val="002965E3"/>
    <w:rsid w:val="00296C03"/>
    <w:rsid w:val="0029720B"/>
    <w:rsid w:val="00297B34"/>
    <w:rsid w:val="002A080D"/>
    <w:rsid w:val="002A2874"/>
    <w:rsid w:val="002A590D"/>
    <w:rsid w:val="002A5D2F"/>
    <w:rsid w:val="002A7CD6"/>
    <w:rsid w:val="002B2F5B"/>
    <w:rsid w:val="002B3620"/>
    <w:rsid w:val="002B3EFB"/>
    <w:rsid w:val="002B43FF"/>
    <w:rsid w:val="002B453F"/>
    <w:rsid w:val="002B6307"/>
    <w:rsid w:val="002C559E"/>
    <w:rsid w:val="002C692E"/>
    <w:rsid w:val="002D4038"/>
    <w:rsid w:val="002D48F4"/>
    <w:rsid w:val="002D7C4D"/>
    <w:rsid w:val="002E15E4"/>
    <w:rsid w:val="002E53DF"/>
    <w:rsid w:val="002E576F"/>
    <w:rsid w:val="002E7059"/>
    <w:rsid w:val="002E724F"/>
    <w:rsid w:val="002E7646"/>
    <w:rsid w:val="002F2B78"/>
    <w:rsid w:val="002F30EB"/>
    <w:rsid w:val="002F329E"/>
    <w:rsid w:val="002F3313"/>
    <w:rsid w:val="002F6A55"/>
    <w:rsid w:val="002F6EF6"/>
    <w:rsid w:val="0030236D"/>
    <w:rsid w:val="00304A2E"/>
    <w:rsid w:val="00305326"/>
    <w:rsid w:val="00306936"/>
    <w:rsid w:val="00311032"/>
    <w:rsid w:val="00311914"/>
    <w:rsid w:val="003127F0"/>
    <w:rsid w:val="00315486"/>
    <w:rsid w:val="00317B92"/>
    <w:rsid w:val="0032001D"/>
    <w:rsid w:val="00320684"/>
    <w:rsid w:val="003208DB"/>
    <w:rsid w:val="00320F5F"/>
    <w:rsid w:val="00321FF3"/>
    <w:rsid w:val="00324E17"/>
    <w:rsid w:val="003273B2"/>
    <w:rsid w:val="00327454"/>
    <w:rsid w:val="00327BAE"/>
    <w:rsid w:val="00336EB2"/>
    <w:rsid w:val="00345A0A"/>
    <w:rsid w:val="0034717C"/>
    <w:rsid w:val="0034796D"/>
    <w:rsid w:val="00347C34"/>
    <w:rsid w:val="00350655"/>
    <w:rsid w:val="00350792"/>
    <w:rsid w:val="003507F9"/>
    <w:rsid w:val="00351686"/>
    <w:rsid w:val="003524C3"/>
    <w:rsid w:val="00356989"/>
    <w:rsid w:val="00357856"/>
    <w:rsid w:val="003662F1"/>
    <w:rsid w:val="003666B9"/>
    <w:rsid w:val="00367642"/>
    <w:rsid w:val="003725E1"/>
    <w:rsid w:val="00374ED4"/>
    <w:rsid w:val="00374ED6"/>
    <w:rsid w:val="00374F53"/>
    <w:rsid w:val="00380867"/>
    <w:rsid w:val="003829EC"/>
    <w:rsid w:val="00384C5C"/>
    <w:rsid w:val="0038765B"/>
    <w:rsid w:val="00391BFA"/>
    <w:rsid w:val="00392A5F"/>
    <w:rsid w:val="00396A92"/>
    <w:rsid w:val="003A1CE9"/>
    <w:rsid w:val="003A1EC2"/>
    <w:rsid w:val="003A254D"/>
    <w:rsid w:val="003A26E1"/>
    <w:rsid w:val="003A3A23"/>
    <w:rsid w:val="003A5E94"/>
    <w:rsid w:val="003A6497"/>
    <w:rsid w:val="003A6534"/>
    <w:rsid w:val="003C09E0"/>
    <w:rsid w:val="003C5382"/>
    <w:rsid w:val="003D070F"/>
    <w:rsid w:val="003D3225"/>
    <w:rsid w:val="003D5FA4"/>
    <w:rsid w:val="003D7650"/>
    <w:rsid w:val="003E0C4A"/>
    <w:rsid w:val="003E65C8"/>
    <w:rsid w:val="003E7C96"/>
    <w:rsid w:val="003F521A"/>
    <w:rsid w:val="003F6C9A"/>
    <w:rsid w:val="00400AD6"/>
    <w:rsid w:val="00401516"/>
    <w:rsid w:val="004026DB"/>
    <w:rsid w:val="00404478"/>
    <w:rsid w:val="00405BA1"/>
    <w:rsid w:val="004072AB"/>
    <w:rsid w:val="004112EE"/>
    <w:rsid w:val="0041208D"/>
    <w:rsid w:val="0041225A"/>
    <w:rsid w:val="00412287"/>
    <w:rsid w:val="004155EE"/>
    <w:rsid w:val="00423029"/>
    <w:rsid w:val="00423EFE"/>
    <w:rsid w:val="004253E8"/>
    <w:rsid w:val="004261CE"/>
    <w:rsid w:val="004269B4"/>
    <w:rsid w:val="004278D8"/>
    <w:rsid w:val="00431444"/>
    <w:rsid w:val="00433916"/>
    <w:rsid w:val="00440D56"/>
    <w:rsid w:val="004435EA"/>
    <w:rsid w:val="00445BE7"/>
    <w:rsid w:val="004543F0"/>
    <w:rsid w:val="00457387"/>
    <w:rsid w:val="004574D4"/>
    <w:rsid w:val="004605F4"/>
    <w:rsid w:val="00463CFA"/>
    <w:rsid w:val="00464FB8"/>
    <w:rsid w:val="00465240"/>
    <w:rsid w:val="00470835"/>
    <w:rsid w:val="004744DA"/>
    <w:rsid w:val="004761FB"/>
    <w:rsid w:val="0047731C"/>
    <w:rsid w:val="00480680"/>
    <w:rsid w:val="0048109B"/>
    <w:rsid w:val="004819EA"/>
    <w:rsid w:val="00482B47"/>
    <w:rsid w:val="0048564C"/>
    <w:rsid w:val="0048638A"/>
    <w:rsid w:val="0049114F"/>
    <w:rsid w:val="00493B3A"/>
    <w:rsid w:val="00493C03"/>
    <w:rsid w:val="0049475A"/>
    <w:rsid w:val="00495AFC"/>
    <w:rsid w:val="00495B14"/>
    <w:rsid w:val="00497A31"/>
    <w:rsid w:val="00497CEB"/>
    <w:rsid w:val="004A01F2"/>
    <w:rsid w:val="004A0A57"/>
    <w:rsid w:val="004A3EF3"/>
    <w:rsid w:val="004A55C5"/>
    <w:rsid w:val="004A6A71"/>
    <w:rsid w:val="004A7066"/>
    <w:rsid w:val="004A791E"/>
    <w:rsid w:val="004B2AA4"/>
    <w:rsid w:val="004B4368"/>
    <w:rsid w:val="004B4BA8"/>
    <w:rsid w:val="004B6B72"/>
    <w:rsid w:val="004C06D5"/>
    <w:rsid w:val="004C1C4F"/>
    <w:rsid w:val="004C26E9"/>
    <w:rsid w:val="004C49CE"/>
    <w:rsid w:val="004C6EDD"/>
    <w:rsid w:val="004D349D"/>
    <w:rsid w:val="004D4B9C"/>
    <w:rsid w:val="004D743A"/>
    <w:rsid w:val="004E0EAC"/>
    <w:rsid w:val="004E59DD"/>
    <w:rsid w:val="004F1396"/>
    <w:rsid w:val="004F2EE6"/>
    <w:rsid w:val="0050428C"/>
    <w:rsid w:val="00504D60"/>
    <w:rsid w:val="005054AC"/>
    <w:rsid w:val="00507628"/>
    <w:rsid w:val="00510F62"/>
    <w:rsid w:val="005110FD"/>
    <w:rsid w:val="005117EA"/>
    <w:rsid w:val="005124DE"/>
    <w:rsid w:val="00512E61"/>
    <w:rsid w:val="0051420C"/>
    <w:rsid w:val="005152AA"/>
    <w:rsid w:val="00517227"/>
    <w:rsid w:val="00522A45"/>
    <w:rsid w:val="005230A0"/>
    <w:rsid w:val="00524CCA"/>
    <w:rsid w:val="00525F66"/>
    <w:rsid w:val="0053204E"/>
    <w:rsid w:val="0053361A"/>
    <w:rsid w:val="005352FD"/>
    <w:rsid w:val="00536884"/>
    <w:rsid w:val="00536FC9"/>
    <w:rsid w:val="005435E0"/>
    <w:rsid w:val="0054431B"/>
    <w:rsid w:val="00545C9B"/>
    <w:rsid w:val="005530DE"/>
    <w:rsid w:val="005535AC"/>
    <w:rsid w:val="005543DB"/>
    <w:rsid w:val="00560D84"/>
    <w:rsid w:val="00562AEB"/>
    <w:rsid w:val="0056351E"/>
    <w:rsid w:val="005637A5"/>
    <w:rsid w:val="00565D69"/>
    <w:rsid w:val="0056657E"/>
    <w:rsid w:val="00571D87"/>
    <w:rsid w:val="00573137"/>
    <w:rsid w:val="0057483E"/>
    <w:rsid w:val="00577DCC"/>
    <w:rsid w:val="0058234B"/>
    <w:rsid w:val="005842ED"/>
    <w:rsid w:val="0058507E"/>
    <w:rsid w:val="0058633D"/>
    <w:rsid w:val="00586346"/>
    <w:rsid w:val="00591E8E"/>
    <w:rsid w:val="00594782"/>
    <w:rsid w:val="00594C85"/>
    <w:rsid w:val="00594FFE"/>
    <w:rsid w:val="005951C0"/>
    <w:rsid w:val="005A360C"/>
    <w:rsid w:val="005A539A"/>
    <w:rsid w:val="005A5665"/>
    <w:rsid w:val="005A6426"/>
    <w:rsid w:val="005B0EBB"/>
    <w:rsid w:val="005B22C9"/>
    <w:rsid w:val="005B4663"/>
    <w:rsid w:val="005B47E1"/>
    <w:rsid w:val="005B5081"/>
    <w:rsid w:val="005B5148"/>
    <w:rsid w:val="005B6567"/>
    <w:rsid w:val="005C1B55"/>
    <w:rsid w:val="005C1B94"/>
    <w:rsid w:val="005C264A"/>
    <w:rsid w:val="005C27BD"/>
    <w:rsid w:val="005C2D85"/>
    <w:rsid w:val="005C535F"/>
    <w:rsid w:val="005C6620"/>
    <w:rsid w:val="005C76BF"/>
    <w:rsid w:val="005D0B81"/>
    <w:rsid w:val="005D0D9F"/>
    <w:rsid w:val="005D20E6"/>
    <w:rsid w:val="005D27D6"/>
    <w:rsid w:val="005D5128"/>
    <w:rsid w:val="005D550D"/>
    <w:rsid w:val="005D55DA"/>
    <w:rsid w:val="005E2867"/>
    <w:rsid w:val="005E4EEC"/>
    <w:rsid w:val="005E5DAC"/>
    <w:rsid w:val="005E6BA1"/>
    <w:rsid w:val="005F0F33"/>
    <w:rsid w:val="005F294F"/>
    <w:rsid w:val="005F4C14"/>
    <w:rsid w:val="005F597C"/>
    <w:rsid w:val="005F6C5D"/>
    <w:rsid w:val="005F6D92"/>
    <w:rsid w:val="00600D3A"/>
    <w:rsid w:val="0060115F"/>
    <w:rsid w:val="00604D04"/>
    <w:rsid w:val="00605A47"/>
    <w:rsid w:val="00612E0B"/>
    <w:rsid w:val="00614752"/>
    <w:rsid w:val="00617B25"/>
    <w:rsid w:val="006201BD"/>
    <w:rsid w:val="006203D7"/>
    <w:rsid w:val="00620D35"/>
    <w:rsid w:val="0062427D"/>
    <w:rsid w:val="0062684D"/>
    <w:rsid w:val="006271B1"/>
    <w:rsid w:val="006334DD"/>
    <w:rsid w:val="0063350F"/>
    <w:rsid w:val="00635B48"/>
    <w:rsid w:val="0063631B"/>
    <w:rsid w:val="00636A9B"/>
    <w:rsid w:val="00637137"/>
    <w:rsid w:val="0064078B"/>
    <w:rsid w:val="00640DAF"/>
    <w:rsid w:val="00642EB2"/>
    <w:rsid w:val="006439E9"/>
    <w:rsid w:val="006479C0"/>
    <w:rsid w:val="00650E0B"/>
    <w:rsid w:val="00652063"/>
    <w:rsid w:val="006536FC"/>
    <w:rsid w:val="00653B23"/>
    <w:rsid w:val="006545BB"/>
    <w:rsid w:val="00655023"/>
    <w:rsid w:val="00657702"/>
    <w:rsid w:val="006619E7"/>
    <w:rsid w:val="00662909"/>
    <w:rsid w:val="00662E42"/>
    <w:rsid w:val="00664585"/>
    <w:rsid w:val="00665BBF"/>
    <w:rsid w:val="006677D9"/>
    <w:rsid w:val="00667E21"/>
    <w:rsid w:val="00667F98"/>
    <w:rsid w:val="00672007"/>
    <w:rsid w:val="00673A0D"/>
    <w:rsid w:val="00674E2D"/>
    <w:rsid w:val="00676926"/>
    <w:rsid w:val="00680DF3"/>
    <w:rsid w:val="00682A5E"/>
    <w:rsid w:val="00682E60"/>
    <w:rsid w:val="0068359E"/>
    <w:rsid w:val="00684FE8"/>
    <w:rsid w:val="00687CAC"/>
    <w:rsid w:val="006903CD"/>
    <w:rsid w:val="00691910"/>
    <w:rsid w:val="00693733"/>
    <w:rsid w:val="00695A8B"/>
    <w:rsid w:val="00697182"/>
    <w:rsid w:val="00697A57"/>
    <w:rsid w:val="00697DD4"/>
    <w:rsid w:val="006A07C0"/>
    <w:rsid w:val="006A0890"/>
    <w:rsid w:val="006A1389"/>
    <w:rsid w:val="006A1DC3"/>
    <w:rsid w:val="006A578A"/>
    <w:rsid w:val="006A6CB8"/>
    <w:rsid w:val="006A756A"/>
    <w:rsid w:val="006B0726"/>
    <w:rsid w:val="006B2634"/>
    <w:rsid w:val="006B4277"/>
    <w:rsid w:val="006B4B5B"/>
    <w:rsid w:val="006B5548"/>
    <w:rsid w:val="006B6DFE"/>
    <w:rsid w:val="006C09B3"/>
    <w:rsid w:val="006D2F7E"/>
    <w:rsid w:val="006D48F1"/>
    <w:rsid w:val="006E0603"/>
    <w:rsid w:val="006E08A1"/>
    <w:rsid w:val="006E11B0"/>
    <w:rsid w:val="006E1804"/>
    <w:rsid w:val="006E2FAD"/>
    <w:rsid w:val="006E7428"/>
    <w:rsid w:val="006F1DD6"/>
    <w:rsid w:val="006F245B"/>
    <w:rsid w:val="006F41ED"/>
    <w:rsid w:val="006F56FA"/>
    <w:rsid w:val="00700E1A"/>
    <w:rsid w:val="007010FA"/>
    <w:rsid w:val="00701B91"/>
    <w:rsid w:val="00702813"/>
    <w:rsid w:val="00702B2A"/>
    <w:rsid w:val="00706494"/>
    <w:rsid w:val="00706BDB"/>
    <w:rsid w:val="00710190"/>
    <w:rsid w:val="007204E5"/>
    <w:rsid w:val="0072115E"/>
    <w:rsid w:val="007214C5"/>
    <w:rsid w:val="00723E43"/>
    <w:rsid w:val="00731A75"/>
    <w:rsid w:val="00731A77"/>
    <w:rsid w:val="00734599"/>
    <w:rsid w:val="00735423"/>
    <w:rsid w:val="00737E6D"/>
    <w:rsid w:val="007432B0"/>
    <w:rsid w:val="007435A6"/>
    <w:rsid w:val="00745969"/>
    <w:rsid w:val="00754086"/>
    <w:rsid w:val="007558D9"/>
    <w:rsid w:val="0076000D"/>
    <w:rsid w:val="00760B66"/>
    <w:rsid w:val="00762578"/>
    <w:rsid w:val="00762CC3"/>
    <w:rsid w:val="007642F3"/>
    <w:rsid w:val="00764AC1"/>
    <w:rsid w:val="00765232"/>
    <w:rsid w:val="00766FEE"/>
    <w:rsid w:val="007709B5"/>
    <w:rsid w:val="00771949"/>
    <w:rsid w:val="007767A2"/>
    <w:rsid w:val="00776D88"/>
    <w:rsid w:val="00777A35"/>
    <w:rsid w:val="00780A54"/>
    <w:rsid w:val="0078141B"/>
    <w:rsid w:val="00782B9E"/>
    <w:rsid w:val="00785D66"/>
    <w:rsid w:val="00786A6D"/>
    <w:rsid w:val="00786C43"/>
    <w:rsid w:val="00793932"/>
    <w:rsid w:val="0079575E"/>
    <w:rsid w:val="00796BDD"/>
    <w:rsid w:val="007A0284"/>
    <w:rsid w:val="007A0B9E"/>
    <w:rsid w:val="007A2859"/>
    <w:rsid w:val="007A29E7"/>
    <w:rsid w:val="007A2D05"/>
    <w:rsid w:val="007A455C"/>
    <w:rsid w:val="007A5025"/>
    <w:rsid w:val="007A7A6B"/>
    <w:rsid w:val="007B0023"/>
    <w:rsid w:val="007B31D8"/>
    <w:rsid w:val="007B3773"/>
    <w:rsid w:val="007B6C7B"/>
    <w:rsid w:val="007C04FF"/>
    <w:rsid w:val="007C0B3B"/>
    <w:rsid w:val="007C1E37"/>
    <w:rsid w:val="007C2F72"/>
    <w:rsid w:val="007C3D23"/>
    <w:rsid w:val="007C5767"/>
    <w:rsid w:val="007C5FC5"/>
    <w:rsid w:val="007C617B"/>
    <w:rsid w:val="007C7724"/>
    <w:rsid w:val="007C7829"/>
    <w:rsid w:val="007D1F4E"/>
    <w:rsid w:val="007D21B9"/>
    <w:rsid w:val="007D2ADE"/>
    <w:rsid w:val="007D681F"/>
    <w:rsid w:val="007D75B2"/>
    <w:rsid w:val="007D7778"/>
    <w:rsid w:val="007E130C"/>
    <w:rsid w:val="007E2101"/>
    <w:rsid w:val="007E58C5"/>
    <w:rsid w:val="007E6363"/>
    <w:rsid w:val="007F0EBB"/>
    <w:rsid w:val="007F4A2D"/>
    <w:rsid w:val="007F777D"/>
    <w:rsid w:val="008021E0"/>
    <w:rsid w:val="00802D69"/>
    <w:rsid w:val="00803EF1"/>
    <w:rsid w:val="008062FE"/>
    <w:rsid w:val="00806449"/>
    <w:rsid w:val="00811492"/>
    <w:rsid w:val="00811EE6"/>
    <w:rsid w:val="00812BE9"/>
    <w:rsid w:val="00814467"/>
    <w:rsid w:val="008146A2"/>
    <w:rsid w:val="008147B7"/>
    <w:rsid w:val="0081494A"/>
    <w:rsid w:val="00822CDF"/>
    <w:rsid w:val="00824019"/>
    <w:rsid w:val="0082444E"/>
    <w:rsid w:val="00825054"/>
    <w:rsid w:val="00825785"/>
    <w:rsid w:val="00830F83"/>
    <w:rsid w:val="00831FAD"/>
    <w:rsid w:val="00833DC8"/>
    <w:rsid w:val="00834AEC"/>
    <w:rsid w:val="00835163"/>
    <w:rsid w:val="00835B9C"/>
    <w:rsid w:val="00836596"/>
    <w:rsid w:val="00837CEF"/>
    <w:rsid w:val="008447E7"/>
    <w:rsid w:val="0084575A"/>
    <w:rsid w:val="0085224C"/>
    <w:rsid w:val="0085233B"/>
    <w:rsid w:val="008532E7"/>
    <w:rsid w:val="00854B39"/>
    <w:rsid w:val="008550EB"/>
    <w:rsid w:val="008554F1"/>
    <w:rsid w:val="008566A7"/>
    <w:rsid w:val="0086006D"/>
    <w:rsid w:val="00863029"/>
    <w:rsid w:val="008657B5"/>
    <w:rsid w:val="00865991"/>
    <w:rsid w:val="008668A7"/>
    <w:rsid w:val="00870AA4"/>
    <w:rsid w:val="00871258"/>
    <w:rsid w:val="00871C43"/>
    <w:rsid w:val="00874E7D"/>
    <w:rsid w:val="00875052"/>
    <w:rsid w:val="00877934"/>
    <w:rsid w:val="00877C6F"/>
    <w:rsid w:val="00882017"/>
    <w:rsid w:val="00882942"/>
    <w:rsid w:val="00891928"/>
    <w:rsid w:val="00893194"/>
    <w:rsid w:val="008976DA"/>
    <w:rsid w:val="008A0598"/>
    <w:rsid w:val="008A0C72"/>
    <w:rsid w:val="008A17C0"/>
    <w:rsid w:val="008A21E6"/>
    <w:rsid w:val="008A2247"/>
    <w:rsid w:val="008A2332"/>
    <w:rsid w:val="008A3821"/>
    <w:rsid w:val="008A4D02"/>
    <w:rsid w:val="008A5126"/>
    <w:rsid w:val="008A6295"/>
    <w:rsid w:val="008A78B3"/>
    <w:rsid w:val="008B474B"/>
    <w:rsid w:val="008B5697"/>
    <w:rsid w:val="008B5887"/>
    <w:rsid w:val="008C25D9"/>
    <w:rsid w:val="008C4B72"/>
    <w:rsid w:val="008D169B"/>
    <w:rsid w:val="008D765D"/>
    <w:rsid w:val="008D7925"/>
    <w:rsid w:val="008E00F0"/>
    <w:rsid w:val="008E2DC6"/>
    <w:rsid w:val="008E2EE7"/>
    <w:rsid w:val="008E3176"/>
    <w:rsid w:val="008E707B"/>
    <w:rsid w:val="008F0753"/>
    <w:rsid w:val="00900F8B"/>
    <w:rsid w:val="009024EF"/>
    <w:rsid w:val="00902F38"/>
    <w:rsid w:val="009030A7"/>
    <w:rsid w:val="0090386B"/>
    <w:rsid w:val="00904BFB"/>
    <w:rsid w:val="009061FA"/>
    <w:rsid w:val="00907A51"/>
    <w:rsid w:val="0091200E"/>
    <w:rsid w:val="00915453"/>
    <w:rsid w:val="00917F15"/>
    <w:rsid w:val="00920EC1"/>
    <w:rsid w:val="009224BB"/>
    <w:rsid w:val="00923979"/>
    <w:rsid w:val="00931DB0"/>
    <w:rsid w:val="009323B7"/>
    <w:rsid w:val="00932941"/>
    <w:rsid w:val="009334F4"/>
    <w:rsid w:val="009345BF"/>
    <w:rsid w:val="0093562D"/>
    <w:rsid w:val="00941974"/>
    <w:rsid w:val="00941ACC"/>
    <w:rsid w:val="0094569F"/>
    <w:rsid w:val="009456EC"/>
    <w:rsid w:val="00947AE8"/>
    <w:rsid w:val="00950025"/>
    <w:rsid w:val="009540BB"/>
    <w:rsid w:val="00954596"/>
    <w:rsid w:val="009554A0"/>
    <w:rsid w:val="009571DC"/>
    <w:rsid w:val="0096490A"/>
    <w:rsid w:val="00964FE9"/>
    <w:rsid w:val="00967246"/>
    <w:rsid w:val="00970492"/>
    <w:rsid w:val="009704A9"/>
    <w:rsid w:val="009757A0"/>
    <w:rsid w:val="00976D25"/>
    <w:rsid w:val="00980BF9"/>
    <w:rsid w:val="0098147D"/>
    <w:rsid w:val="0098184A"/>
    <w:rsid w:val="00981A0D"/>
    <w:rsid w:val="00982762"/>
    <w:rsid w:val="00983C84"/>
    <w:rsid w:val="00992443"/>
    <w:rsid w:val="00992A78"/>
    <w:rsid w:val="00996FAD"/>
    <w:rsid w:val="009A1B12"/>
    <w:rsid w:val="009A3CE1"/>
    <w:rsid w:val="009A68DB"/>
    <w:rsid w:val="009B0492"/>
    <w:rsid w:val="009B0F44"/>
    <w:rsid w:val="009B17A4"/>
    <w:rsid w:val="009B2D69"/>
    <w:rsid w:val="009B527D"/>
    <w:rsid w:val="009C0936"/>
    <w:rsid w:val="009C2E74"/>
    <w:rsid w:val="009C31F2"/>
    <w:rsid w:val="009C3CEB"/>
    <w:rsid w:val="009C3F7F"/>
    <w:rsid w:val="009C57CE"/>
    <w:rsid w:val="009D0A64"/>
    <w:rsid w:val="009D2E24"/>
    <w:rsid w:val="009D3899"/>
    <w:rsid w:val="009D4B37"/>
    <w:rsid w:val="009D627C"/>
    <w:rsid w:val="009D7557"/>
    <w:rsid w:val="009E044C"/>
    <w:rsid w:val="009E1AB6"/>
    <w:rsid w:val="009E357B"/>
    <w:rsid w:val="009E3A1A"/>
    <w:rsid w:val="009E4546"/>
    <w:rsid w:val="009E48E2"/>
    <w:rsid w:val="009E5601"/>
    <w:rsid w:val="009E60CA"/>
    <w:rsid w:val="009E6A77"/>
    <w:rsid w:val="009E6C41"/>
    <w:rsid w:val="009E7884"/>
    <w:rsid w:val="009F2836"/>
    <w:rsid w:val="009F3B0A"/>
    <w:rsid w:val="009F3B71"/>
    <w:rsid w:val="009F5563"/>
    <w:rsid w:val="009F6135"/>
    <w:rsid w:val="009F76EE"/>
    <w:rsid w:val="00A006BB"/>
    <w:rsid w:val="00A01EC2"/>
    <w:rsid w:val="00A01FE0"/>
    <w:rsid w:val="00A024C1"/>
    <w:rsid w:val="00A0368F"/>
    <w:rsid w:val="00A068B4"/>
    <w:rsid w:val="00A077A0"/>
    <w:rsid w:val="00A07840"/>
    <w:rsid w:val="00A1258A"/>
    <w:rsid w:val="00A12ACB"/>
    <w:rsid w:val="00A137B7"/>
    <w:rsid w:val="00A14284"/>
    <w:rsid w:val="00A173C4"/>
    <w:rsid w:val="00A176EF"/>
    <w:rsid w:val="00A177DC"/>
    <w:rsid w:val="00A17957"/>
    <w:rsid w:val="00A17A09"/>
    <w:rsid w:val="00A17BA6"/>
    <w:rsid w:val="00A21B1C"/>
    <w:rsid w:val="00A24DF6"/>
    <w:rsid w:val="00A25519"/>
    <w:rsid w:val="00A31604"/>
    <w:rsid w:val="00A316ED"/>
    <w:rsid w:val="00A32353"/>
    <w:rsid w:val="00A328F6"/>
    <w:rsid w:val="00A33AB2"/>
    <w:rsid w:val="00A34952"/>
    <w:rsid w:val="00A35B46"/>
    <w:rsid w:val="00A4081B"/>
    <w:rsid w:val="00A41CFB"/>
    <w:rsid w:val="00A44124"/>
    <w:rsid w:val="00A446AA"/>
    <w:rsid w:val="00A472B8"/>
    <w:rsid w:val="00A63332"/>
    <w:rsid w:val="00A63604"/>
    <w:rsid w:val="00A64BD3"/>
    <w:rsid w:val="00A64D48"/>
    <w:rsid w:val="00A64DAE"/>
    <w:rsid w:val="00A6631E"/>
    <w:rsid w:val="00A66819"/>
    <w:rsid w:val="00A71FEA"/>
    <w:rsid w:val="00A7298D"/>
    <w:rsid w:val="00A752BC"/>
    <w:rsid w:val="00A7610D"/>
    <w:rsid w:val="00A76268"/>
    <w:rsid w:val="00A83D45"/>
    <w:rsid w:val="00A87936"/>
    <w:rsid w:val="00A87D48"/>
    <w:rsid w:val="00A9008D"/>
    <w:rsid w:val="00A90D5F"/>
    <w:rsid w:val="00A91C6E"/>
    <w:rsid w:val="00A93D6F"/>
    <w:rsid w:val="00A93F8D"/>
    <w:rsid w:val="00A97664"/>
    <w:rsid w:val="00A978CD"/>
    <w:rsid w:val="00A97B7C"/>
    <w:rsid w:val="00AA0CA6"/>
    <w:rsid w:val="00AA1FD4"/>
    <w:rsid w:val="00AA2130"/>
    <w:rsid w:val="00AA341B"/>
    <w:rsid w:val="00AA35C5"/>
    <w:rsid w:val="00AA66C0"/>
    <w:rsid w:val="00AB3740"/>
    <w:rsid w:val="00AB58F1"/>
    <w:rsid w:val="00AB5E9F"/>
    <w:rsid w:val="00AC4AA4"/>
    <w:rsid w:val="00AC709C"/>
    <w:rsid w:val="00AC7A05"/>
    <w:rsid w:val="00AC7B4E"/>
    <w:rsid w:val="00AD02FC"/>
    <w:rsid w:val="00AD0B54"/>
    <w:rsid w:val="00AD1813"/>
    <w:rsid w:val="00AD41BD"/>
    <w:rsid w:val="00AD4457"/>
    <w:rsid w:val="00AD6BC5"/>
    <w:rsid w:val="00AD7CF2"/>
    <w:rsid w:val="00AE0987"/>
    <w:rsid w:val="00AE2239"/>
    <w:rsid w:val="00AE3ACF"/>
    <w:rsid w:val="00AE6E29"/>
    <w:rsid w:val="00AF468E"/>
    <w:rsid w:val="00AF5680"/>
    <w:rsid w:val="00B00308"/>
    <w:rsid w:val="00B00A98"/>
    <w:rsid w:val="00B01F21"/>
    <w:rsid w:val="00B023D2"/>
    <w:rsid w:val="00B07191"/>
    <w:rsid w:val="00B071A3"/>
    <w:rsid w:val="00B13F3D"/>
    <w:rsid w:val="00B149F5"/>
    <w:rsid w:val="00B1775B"/>
    <w:rsid w:val="00B22B99"/>
    <w:rsid w:val="00B257C2"/>
    <w:rsid w:val="00B26227"/>
    <w:rsid w:val="00B26D8B"/>
    <w:rsid w:val="00B30C44"/>
    <w:rsid w:val="00B32DFC"/>
    <w:rsid w:val="00B3379E"/>
    <w:rsid w:val="00B340D3"/>
    <w:rsid w:val="00B37595"/>
    <w:rsid w:val="00B37ADE"/>
    <w:rsid w:val="00B415FC"/>
    <w:rsid w:val="00B45B4F"/>
    <w:rsid w:val="00B47726"/>
    <w:rsid w:val="00B50E21"/>
    <w:rsid w:val="00B516A8"/>
    <w:rsid w:val="00B51C5B"/>
    <w:rsid w:val="00B53C79"/>
    <w:rsid w:val="00B54D90"/>
    <w:rsid w:val="00B551B0"/>
    <w:rsid w:val="00B56E62"/>
    <w:rsid w:val="00B573FA"/>
    <w:rsid w:val="00B60119"/>
    <w:rsid w:val="00B60439"/>
    <w:rsid w:val="00B605FB"/>
    <w:rsid w:val="00B61809"/>
    <w:rsid w:val="00B65EB2"/>
    <w:rsid w:val="00B66AF0"/>
    <w:rsid w:val="00B67D47"/>
    <w:rsid w:val="00B67F18"/>
    <w:rsid w:val="00B706FB"/>
    <w:rsid w:val="00B71F4F"/>
    <w:rsid w:val="00B726C7"/>
    <w:rsid w:val="00B75408"/>
    <w:rsid w:val="00B75B45"/>
    <w:rsid w:val="00B77417"/>
    <w:rsid w:val="00B80175"/>
    <w:rsid w:val="00B826C0"/>
    <w:rsid w:val="00B832C2"/>
    <w:rsid w:val="00B8619C"/>
    <w:rsid w:val="00B871BA"/>
    <w:rsid w:val="00B87D6B"/>
    <w:rsid w:val="00B9229D"/>
    <w:rsid w:val="00BA364E"/>
    <w:rsid w:val="00BA3D89"/>
    <w:rsid w:val="00BA3ECF"/>
    <w:rsid w:val="00BA598B"/>
    <w:rsid w:val="00BB2FED"/>
    <w:rsid w:val="00BB3D26"/>
    <w:rsid w:val="00BB5D24"/>
    <w:rsid w:val="00BB6AD9"/>
    <w:rsid w:val="00BB74E8"/>
    <w:rsid w:val="00BC1B45"/>
    <w:rsid w:val="00BC2B34"/>
    <w:rsid w:val="00BC5AFE"/>
    <w:rsid w:val="00BD6886"/>
    <w:rsid w:val="00BE08A1"/>
    <w:rsid w:val="00BE1E87"/>
    <w:rsid w:val="00BE2100"/>
    <w:rsid w:val="00BE37BC"/>
    <w:rsid w:val="00BE5FA0"/>
    <w:rsid w:val="00BE7041"/>
    <w:rsid w:val="00BF01A9"/>
    <w:rsid w:val="00BF2A71"/>
    <w:rsid w:val="00BF4324"/>
    <w:rsid w:val="00BF5EA9"/>
    <w:rsid w:val="00BF6A0E"/>
    <w:rsid w:val="00BF7A48"/>
    <w:rsid w:val="00C01B57"/>
    <w:rsid w:val="00C06F18"/>
    <w:rsid w:val="00C101DF"/>
    <w:rsid w:val="00C11667"/>
    <w:rsid w:val="00C127CB"/>
    <w:rsid w:val="00C22477"/>
    <w:rsid w:val="00C24CB3"/>
    <w:rsid w:val="00C27340"/>
    <w:rsid w:val="00C304A2"/>
    <w:rsid w:val="00C316AC"/>
    <w:rsid w:val="00C34250"/>
    <w:rsid w:val="00C34D5A"/>
    <w:rsid w:val="00C35A08"/>
    <w:rsid w:val="00C40DBC"/>
    <w:rsid w:val="00C420A6"/>
    <w:rsid w:val="00C45E23"/>
    <w:rsid w:val="00C4795F"/>
    <w:rsid w:val="00C516E0"/>
    <w:rsid w:val="00C517AE"/>
    <w:rsid w:val="00C55C5F"/>
    <w:rsid w:val="00C56305"/>
    <w:rsid w:val="00C56F5E"/>
    <w:rsid w:val="00C62F9C"/>
    <w:rsid w:val="00C63834"/>
    <w:rsid w:val="00C674C4"/>
    <w:rsid w:val="00C70D96"/>
    <w:rsid w:val="00C7113E"/>
    <w:rsid w:val="00C7122A"/>
    <w:rsid w:val="00C712A8"/>
    <w:rsid w:val="00C717D2"/>
    <w:rsid w:val="00C764E5"/>
    <w:rsid w:val="00C7722B"/>
    <w:rsid w:val="00C77D68"/>
    <w:rsid w:val="00C80349"/>
    <w:rsid w:val="00C85C43"/>
    <w:rsid w:val="00C902DB"/>
    <w:rsid w:val="00C90F8E"/>
    <w:rsid w:val="00C916B2"/>
    <w:rsid w:val="00C926D2"/>
    <w:rsid w:val="00C9324F"/>
    <w:rsid w:val="00C95010"/>
    <w:rsid w:val="00CA0006"/>
    <w:rsid w:val="00CA11D4"/>
    <w:rsid w:val="00CA2264"/>
    <w:rsid w:val="00CA3257"/>
    <w:rsid w:val="00CA391E"/>
    <w:rsid w:val="00CA3D7D"/>
    <w:rsid w:val="00CA3FE9"/>
    <w:rsid w:val="00CA49AE"/>
    <w:rsid w:val="00CA6839"/>
    <w:rsid w:val="00CB104E"/>
    <w:rsid w:val="00CB1482"/>
    <w:rsid w:val="00CB6943"/>
    <w:rsid w:val="00CB6CC4"/>
    <w:rsid w:val="00CC1A36"/>
    <w:rsid w:val="00CC2B43"/>
    <w:rsid w:val="00CC4CF4"/>
    <w:rsid w:val="00CC4E9B"/>
    <w:rsid w:val="00CC79B8"/>
    <w:rsid w:val="00CD1FC2"/>
    <w:rsid w:val="00CD46CF"/>
    <w:rsid w:val="00CD5A16"/>
    <w:rsid w:val="00CD5F65"/>
    <w:rsid w:val="00CD635F"/>
    <w:rsid w:val="00CE1869"/>
    <w:rsid w:val="00CE3A80"/>
    <w:rsid w:val="00CE3D1E"/>
    <w:rsid w:val="00CE5E62"/>
    <w:rsid w:val="00CE6E3D"/>
    <w:rsid w:val="00CF026E"/>
    <w:rsid w:val="00CF198B"/>
    <w:rsid w:val="00CF2B8A"/>
    <w:rsid w:val="00CF41AF"/>
    <w:rsid w:val="00CF6735"/>
    <w:rsid w:val="00CF7CF1"/>
    <w:rsid w:val="00D01844"/>
    <w:rsid w:val="00D043B9"/>
    <w:rsid w:val="00D0592E"/>
    <w:rsid w:val="00D135C7"/>
    <w:rsid w:val="00D13BAA"/>
    <w:rsid w:val="00D14F43"/>
    <w:rsid w:val="00D15417"/>
    <w:rsid w:val="00D20FA7"/>
    <w:rsid w:val="00D2264B"/>
    <w:rsid w:val="00D22D54"/>
    <w:rsid w:val="00D338EB"/>
    <w:rsid w:val="00D353B2"/>
    <w:rsid w:val="00D35A9F"/>
    <w:rsid w:val="00D36674"/>
    <w:rsid w:val="00D40524"/>
    <w:rsid w:val="00D419B0"/>
    <w:rsid w:val="00D43BDC"/>
    <w:rsid w:val="00D44341"/>
    <w:rsid w:val="00D466F4"/>
    <w:rsid w:val="00D46D6D"/>
    <w:rsid w:val="00D53E0B"/>
    <w:rsid w:val="00D553F5"/>
    <w:rsid w:val="00D56EA5"/>
    <w:rsid w:val="00D621EF"/>
    <w:rsid w:val="00D64376"/>
    <w:rsid w:val="00D67D8A"/>
    <w:rsid w:val="00D71557"/>
    <w:rsid w:val="00D71D11"/>
    <w:rsid w:val="00D73B06"/>
    <w:rsid w:val="00D748AC"/>
    <w:rsid w:val="00D748F0"/>
    <w:rsid w:val="00D75A3C"/>
    <w:rsid w:val="00D75D53"/>
    <w:rsid w:val="00D75F6F"/>
    <w:rsid w:val="00D76C17"/>
    <w:rsid w:val="00D77203"/>
    <w:rsid w:val="00D77D00"/>
    <w:rsid w:val="00D807DD"/>
    <w:rsid w:val="00D81574"/>
    <w:rsid w:val="00D81A28"/>
    <w:rsid w:val="00D83278"/>
    <w:rsid w:val="00D83570"/>
    <w:rsid w:val="00D84068"/>
    <w:rsid w:val="00D91353"/>
    <w:rsid w:val="00D93F0F"/>
    <w:rsid w:val="00D949BC"/>
    <w:rsid w:val="00D94CC0"/>
    <w:rsid w:val="00D97116"/>
    <w:rsid w:val="00D97227"/>
    <w:rsid w:val="00DA0A2A"/>
    <w:rsid w:val="00DA3958"/>
    <w:rsid w:val="00DA628E"/>
    <w:rsid w:val="00DB0E4F"/>
    <w:rsid w:val="00DB2B50"/>
    <w:rsid w:val="00DB397F"/>
    <w:rsid w:val="00DC1171"/>
    <w:rsid w:val="00DC4A89"/>
    <w:rsid w:val="00DC5016"/>
    <w:rsid w:val="00DC6353"/>
    <w:rsid w:val="00DC63B2"/>
    <w:rsid w:val="00DC657A"/>
    <w:rsid w:val="00DD06DA"/>
    <w:rsid w:val="00DD6927"/>
    <w:rsid w:val="00DD7996"/>
    <w:rsid w:val="00DE0B3F"/>
    <w:rsid w:val="00DE227A"/>
    <w:rsid w:val="00DE616F"/>
    <w:rsid w:val="00DE79D2"/>
    <w:rsid w:val="00DE7DA7"/>
    <w:rsid w:val="00DF09C5"/>
    <w:rsid w:val="00DF28A6"/>
    <w:rsid w:val="00DF706B"/>
    <w:rsid w:val="00E008C8"/>
    <w:rsid w:val="00E01634"/>
    <w:rsid w:val="00E01927"/>
    <w:rsid w:val="00E02487"/>
    <w:rsid w:val="00E02B0D"/>
    <w:rsid w:val="00E03B7E"/>
    <w:rsid w:val="00E05621"/>
    <w:rsid w:val="00E11CCD"/>
    <w:rsid w:val="00E12018"/>
    <w:rsid w:val="00E1393C"/>
    <w:rsid w:val="00E13B88"/>
    <w:rsid w:val="00E1729B"/>
    <w:rsid w:val="00E230E0"/>
    <w:rsid w:val="00E33A7A"/>
    <w:rsid w:val="00E35173"/>
    <w:rsid w:val="00E35D7D"/>
    <w:rsid w:val="00E409B6"/>
    <w:rsid w:val="00E41092"/>
    <w:rsid w:val="00E45451"/>
    <w:rsid w:val="00E45CD5"/>
    <w:rsid w:val="00E47972"/>
    <w:rsid w:val="00E53899"/>
    <w:rsid w:val="00E53B5D"/>
    <w:rsid w:val="00E54D85"/>
    <w:rsid w:val="00E54F62"/>
    <w:rsid w:val="00E55EC9"/>
    <w:rsid w:val="00E563DC"/>
    <w:rsid w:val="00E56A5B"/>
    <w:rsid w:val="00E62228"/>
    <w:rsid w:val="00E62E99"/>
    <w:rsid w:val="00E63062"/>
    <w:rsid w:val="00E6598C"/>
    <w:rsid w:val="00E663FF"/>
    <w:rsid w:val="00E66D51"/>
    <w:rsid w:val="00E67EBB"/>
    <w:rsid w:val="00E72CFC"/>
    <w:rsid w:val="00E73340"/>
    <w:rsid w:val="00E8068F"/>
    <w:rsid w:val="00E80F8B"/>
    <w:rsid w:val="00E81892"/>
    <w:rsid w:val="00E81A8F"/>
    <w:rsid w:val="00E83B9A"/>
    <w:rsid w:val="00E84317"/>
    <w:rsid w:val="00E90C33"/>
    <w:rsid w:val="00E91BD5"/>
    <w:rsid w:val="00E92684"/>
    <w:rsid w:val="00E931C6"/>
    <w:rsid w:val="00E94321"/>
    <w:rsid w:val="00E95A52"/>
    <w:rsid w:val="00EA67A3"/>
    <w:rsid w:val="00EA68D1"/>
    <w:rsid w:val="00EB42C4"/>
    <w:rsid w:val="00EB639A"/>
    <w:rsid w:val="00EC04E9"/>
    <w:rsid w:val="00EC14EA"/>
    <w:rsid w:val="00EC252F"/>
    <w:rsid w:val="00EC4E34"/>
    <w:rsid w:val="00EC5140"/>
    <w:rsid w:val="00EC5CC5"/>
    <w:rsid w:val="00EC6890"/>
    <w:rsid w:val="00EC7D24"/>
    <w:rsid w:val="00ED3871"/>
    <w:rsid w:val="00ED799F"/>
    <w:rsid w:val="00ED7D62"/>
    <w:rsid w:val="00EE630F"/>
    <w:rsid w:val="00EE667C"/>
    <w:rsid w:val="00EE6785"/>
    <w:rsid w:val="00EE6BB5"/>
    <w:rsid w:val="00EE6E7B"/>
    <w:rsid w:val="00EE7729"/>
    <w:rsid w:val="00EF0D3A"/>
    <w:rsid w:val="00EF24FF"/>
    <w:rsid w:val="00EF2CDE"/>
    <w:rsid w:val="00EF521A"/>
    <w:rsid w:val="00EF631F"/>
    <w:rsid w:val="00EF6F13"/>
    <w:rsid w:val="00EF758F"/>
    <w:rsid w:val="00F0052A"/>
    <w:rsid w:val="00F043DD"/>
    <w:rsid w:val="00F0443C"/>
    <w:rsid w:val="00F065D6"/>
    <w:rsid w:val="00F115AF"/>
    <w:rsid w:val="00F17A0C"/>
    <w:rsid w:val="00F17A8F"/>
    <w:rsid w:val="00F20D57"/>
    <w:rsid w:val="00F21318"/>
    <w:rsid w:val="00F21A24"/>
    <w:rsid w:val="00F21F91"/>
    <w:rsid w:val="00F22AE9"/>
    <w:rsid w:val="00F27137"/>
    <w:rsid w:val="00F2773F"/>
    <w:rsid w:val="00F30590"/>
    <w:rsid w:val="00F30D13"/>
    <w:rsid w:val="00F32AB0"/>
    <w:rsid w:val="00F3344B"/>
    <w:rsid w:val="00F345D5"/>
    <w:rsid w:val="00F34737"/>
    <w:rsid w:val="00F3553F"/>
    <w:rsid w:val="00F35662"/>
    <w:rsid w:val="00F40476"/>
    <w:rsid w:val="00F40C7D"/>
    <w:rsid w:val="00F45B69"/>
    <w:rsid w:val="00F46F96"/>
    <w:rsid w:val="00F50CA4"/>
    <w:rsid w:val="00F53C89"/>
    <w:rsid w:val="00F551C6"/>
    <w:rsid w:val="00F578F0"/>
    <w:rsid w:val="00F6378F"/>
    <w:rsid w:val="00F6690D"/>
    <w:rsid w:val="00F673BE"/>
    <w:rsid w:val="00F729CC"/>
    <w:rsid w:val="00F734AE"/>
    <w:rsid w:val="00F74567"/>
    <w:rsid w:val="00F75830"/>
    <w:rsid w:val="00F76661"/>
    <w:rsid w:val="00F76BAD"/>
    <w:rsid w:val="00F80E33"/>
    <w:rsid w:val="00F8139B"/>
    <w:rsid w:val="00F8458A"/>
    <w:rsid w:val="00F86F5C"/>
    <w:rsid w:val="00F87196"/>
    <w:rsid w:val="00F872F5"/>
    <w:rsid w:val="00F873C3"/>
    <w:rsid w:val="00F875E5"/>
    <w:rsid w:val="00F91B4F"/>
    <w:rsid w:val="00F92991"/>
    <w:rsid w:val="00F93852"/>
    <w:rsid w:val="00F95C1E"/>
    <w:rsid w:val="00F9711D"/>
    <w:rsid w:val="00F97EFB"/>
    <w:rsid w:val="00FA0EDC"/>
    <w:rsid w:val="00FA162F"/>
    <w:rsid w:val="00FA227B"/>
    <w:rsid w:val="00FA27FF"/>
    <w:rsid w:val="00FA2A16"/>
    <w:rsid w:val="00FA453B"/>
    <w:rsid w:val="00FA47C6"/>
    <w:rsid w:val="00FA58E3"/>
    <w:rsid w:val="00FA64BF"/>
    <w:rsid w:val="00FA74E4"/>
    <w:rsid w:val="00FA7A19"/>
    <w:rsid w:val="00FB002E"/>
    <w:rsid w:val="00FB4023"/>
    <w:rsid w:val="00FB44DF"/>
    <w:rsid w:val="00FB5091"/>
    <w:rsid w:val="00FB5256"/>
    <w:rsid w:val="00FB5EB3"/>
    <w:rsid w:val="00FB69FD"/>
    <w:rsid w:val="00FB7ED9"/>
    <w:rsid w:val="00FC2B85"/>
    <w:rsid w:val="00FC5BC0"/>
    <w:rsid w:val="00FD152F"/>
    <w:rsid w:val="00FD2F04"/>
    <w:rsid w:val="00FD44A2"/>
    <w:rsid w:val="00FD53A8"/>
    <w:rsid w:val="00FD543A"/>
    <w:rsid w:val="00FD6CC2"/>
    <w:rsid w:val="00FD6F68"/>
    <w:rsid w:val="00FD7AC6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36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5136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link w:val="40"/>
    <w:qFormat/>
    <w:rsid w:val="00652063"/>
    <w:pPr>
      <w:keepNext/>
      <w:suppressAutoHyphens/>
      <w:spacing w:before="240" w:after="60"/>
      <w:outlineLvl w:val="3"/>
    </w:pPr>
    <w:rPr>
      <w:rFonts w:ascii="Calibri" w:hAnsi="Calibri" w:cs="Calibri"/>
      <w:b/>
      <w:bCs/>
      <w:color w:val="00000A"/>
      <w:kern w:val="1"/>
      <w:sz w:val="28"/>
      <w:szCs w:val="28"/>
    </w:rPr>
  </w:style>
  <w:style w:type="paragraph" w:styleId="5">
    <w:name w:val="heading 5"/>
    <w:basedOn w:val="a"/>
    <w:next w:val="a"/>
    <w:link w:val="50"/>
    <w:qFormat/>
    <w:rsid w:val="002513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13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51368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25136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">
    <w:name w:val="Body Text Indent 2"/>
    <w:basedOn w:val="a"/>
    <w:link w:val="20"/>
    <w:rsid w:val="0025136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513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513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51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51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1A0EE2"/>
    <w:pPr>
      <w:spacing w:after="120"/>
    </w:pPr>
  </w:style>
  <w:style w:type="character" w:customStyle="1" w:styleId="a6">
    <w:name w:val="Основной текст Знак"/>
    <w:basedOn w:val="a0"/>
    <w:link w:val="a5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A0E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A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A0E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1A0EE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3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773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7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71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7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117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52063"/>
    <w:rPr>
      <w:rFonts w:ascii="Calibri" w:eastAsia="Times New Roman" w:hAnsi="Calibri" w:cs="Calibri"/>
      <w:b/>
      <w:bCs/>
      <w:color w:val="00000A"/>
      <w:kern w:val="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4993-7824-46E5-A461-C25A3B03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</cp:revision>
  <cp:lastPrinted>2018-08-02T08:02:00Z</cp:lastPrinted>
  <dcterms:created xsi:type="dcterms:W3CDTF">2018-08-02T07:43:00Z</dcterms:created>
  <dcterms:modified xsi:type="dcterms:W3CDTF">2018-08-02T08:02:00Z</dcterms:modified>
</cp:coreProperties>
</file>